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81"/>
        <w:ind w:firstLine="708"/>
        <w:jc w:val="both"/>
        <w:rPr>
          <w:rFonts w:ascii="Times New Roman" w:hAnsi="Times New Roman" w:eastAsia="Liberation Sans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 апреля 2023 года состоялось подведение и</w:t>
      </w:r>
      <w:r>
        <w:rPr>
          <w:rFonts w:ascii="Times New Roman" w:hAnsi="Times New Roman" w:eastAsia="Liberation Sans" w:cs="Times New Roman"/>
          <w:color w:val="000000" w:themeColor="text1"/>
          <w:sz w:val="28"/>
          <w:szCs w:val="28"/>
          <w:highlight w:val="white"/>
        </w:rPr>
        <w:t xml:space="preserve">тогов городского конкурса «Спортивная элита-2022». На торжественной церемонии наградили лучших деятелей спорта в 32 номинациях. Среди лауреатов спортсмены, тренеры, специалисты в сфере физической культуры и спорта, предприниматели и все те, кто продвигают </w:t>
      </w:r>
      <w:r>
        <w:rPr>
          <w:rFonts w:ascii="Times New Roman" w:hAnsi="Times New Roman" w:eastAsia="Liberation Sans" w:cs="Times New Roman"/>
          <w:color w:val="000000" w:themeColor="text1"/>
          <w:sz w:val="28"/>
          <w:szCs w:val="28"/>
          <w:highlight w:val="white"/>
        </w:rPr>
        <w:t xml:space="preserve">тенденцию                  к</w:t>
      </w:r>
      <w:r>
        <w:rPr>
          <w:rFonts w:ascii="Times New Roman" w:hAnsi="Times New Roman" w:eastAsia="Liberation Sans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Liberation Sans" w:cs="Times New Roman"/>
          <w:color w:val="000000" w:themeColor="text1"/>
          <w:sz w:val="28"/>
          <w:szCs w:val="28"/>
          <w:highlight w:val="white"/>
        </w:rPr>
        <w:t xml:space="preserve">здоровому образу жизни.</w:t>
      </w:r>
      <w:r>
        <w:rPr>
          <w:rFonts w:ascii="Times New Roman" w:hAnsi="Times New Roman" w:eastAsia="Liberation Sans" w:cs="Times New Roman"/>
          <w:color w:val="000000" w:themeColor="text1"/>
          <w:sz w:val="28"/>
          <w:szCs w:val="28"/>
          <w:highlight w:val="white"/>
        </w:rPr>
      </w:r>
      <w:r/>
    </w:p>
    <w:p>
      <w:pPr>
        <w:jc w:val="center"/>
        <w:spacing w:line="240" w:lineRule="auto"/>
        <w:rPr>
          <w:bCs/>
          <w:szCs w:val="22"/>
        </w:rPr>
      </w:pPr>
      <w:r>
        <w:rPr>
          <w:bCs/>
          <w:szCs w:val="22"/>
        </w:rPr>
      </w:r>
      <w:r/>
    </w:p>
    <w:tbl>
      <w:tblPr>
        <w:tblStyle w:val="908"/>
        <w:tblpPr w:horzAnchor="page" w:tblpX="760" w:vertAnchor="page" w:tblpY="3047" w:leftFromText="180" w:topFromText="0" w:rightFromText="180" w:bottomFromText="0"/>
        <w:tblW w:w="10305" w:type="dxa"/>
        <w:tblLayout w:type="fixed"/>
        <w:tblLook w:val="04A0" w:firstRow="1" w:lastRow="0" w:firstColumn="1" w:lastColumn="0" w:noHBand="0" w:noVBand="1"/>
      </w:tblPr>
      <w:tblGrid>
        <w:gridCol w:w="368"/>
        <w:gridCol w:w="3003"/>
        <w:gridCol w:w="6934"/>
      </w:tblGrid>
      <w:tr>
        <w:trPr/>
        <w:tc>
          <w:tcPr>
            <w:gridSpan w:val="2"/>
            <w:tcW w:w="337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ФИ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r>
            <w:r/>
          </w:p>
        </w:tc>
        <w:tc>
          <w:tcPr>
            <w:tcW w:w="69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егалии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gridSpan w:val="3"/>
            <w:tcW w:w="1030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Лучшие спортсмены по олимпийским видам спорта</w:t>
            </w: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r>
            <w:r/>
          </w:p>
        </w:tc>
      </w:tr>
      <w:tr>
        <w:trPr/>
        <w:tc>
          <w:tcPr>
            <w:tcW w:w="368" w:type="dxa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гапитов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</w:r>
            <w:r/>
          </w:p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Елизавет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леговн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/>
          </w:p>
        </w:tc>
        <w:tc>
          <w:tcPr>
            <w:shd w:val="clear" w:color="ffffff" w:fill="ffffff" w:themeFill="background1"/>
            <w:tcW w:w="693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спорт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лаван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ебряный и бронзовый призер чемпионата России, серебряный приз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спартаки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и сильнейших спортсменов РФ, 2-х кратный серебряный и бронзовый призер Кубка Росс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бряный и 4-х кратный бронзовый призер международных соревнован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W w:w="368" w:type="dxa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и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</w:r>
            <w:r/>
          </w:p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лекс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лович</w:t>
            </w:r>
            <w:r/>
          </w:p>
        </w:tc>
        <w:tc>
          <w:tcPr>
            <w:shd w:val="clear" w:color="ffffff" w:fill="ffffff" w:themeFill="background1"/>
            <w:tcW w:w="69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спорт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иатлон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и 2-х кратный серебряный приз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пионата России, победитель, серебряный и бронзовый призер Всероссийских соревнований, победитель и бронзовый призер международных сорев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368" w:type="dxa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вга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</w:r>
            <w:r/>
          </w:p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с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горевна</w:t>
            </w:r>
            <w:r/>
          </w:p>
        </w:tc>
        <w:tc>
          <w:tcPr>
            <w:shd w:val="clear" w:color="ffffff" w:fill="ffffff" w:themeFill="background1"/>
            <w:tcW w:w="69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спорт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иатлон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бряный приз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пионата Росс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, серебряный и бронзовый призер Всероссийских сорев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368" w:type="dxa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хар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</w:r>
            <w:r/>
          </w:p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митри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оманович</w:t>
            </w:r>
            <w:r/>
          </w:p>
        </w:tc>
        <w:tc>
          <w:tcPr>
            <w:shd w:val="clear" w:color="ffffff" w:fill="ffffff" w:themeFill="background1"/>
            <w:tcW w:w="693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спорта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го класса по бокс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бряный приз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спартаки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и сильнейших спортсменов РФ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нзовый приз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дународных сорев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368" w:type="dxa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Комк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Серге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Дмитриевич</w:t>
            </w:r>
            <w:r/>
          </w:p>
        </w:tc>
        <w:tc>
          <w:tcPr>
            <w:shd w:val="clear" w:color="ffffff" w:fill="ffffff" w:themeFill="background1"/>
            <w:tcW w:w="69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астер спорта России по гребному слалому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ронзовый призер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еждународных соревновани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Кот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П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ве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Игоревич</w:t>
            </w:r>
            <w:r/>
          </w:p>
        </w:tc>
        <w:tc>
          <w:tcPr>
            <w:shd w:val="clear" w:color="ffffff" w:fill="ffffff" w:themeFill="background1"/>
            <w:tcW w:w="69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астер спорта Росси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еждународного класса по гребному слалому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ронзовый призер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ч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емпионата России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еребряный призер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еждународных соревновани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Мамае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Магомед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Абдулмуминович</w:t>
            </w:r>
            <w:r/>
          </w:p>
        </w:tc>
        <w:tc>
          <w:tcPr>
            <w:shd w:val="clear" w:color="ffffff" w:fill="ffffff" w:themeFill="background1"/>
            <w:tcW w:w="69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астер спорта России по боксу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-х кратный серебряный призер Всероссийских соревнований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обедитель международных соревновани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йф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</w:r>
            <w:r/>
          </w:p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рт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дикович</w:t>
            </w:r>
            <w:r/>
          </w:p>
        </w:tc>
        <w:tc>
          <w:tcPr>
            <w:shd w:val="clear" w:color="ffffff" w:fill="ffffff" w:themeFill="background1"/>
            <w:tcW w:w="69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луженный мастер спорта России по спортивной (вольной) борьб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пионата России, побе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спартаки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и сильнейших спортсменов РФ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х кратный победитель Всероссийских соревнова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х кратный победитель и серебряный призер международных сорев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368" w:type="dxa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оск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</w:r>
            <w:r/>
          </w:p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Екатер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Евг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ьевна</w:t>
            </w:r>
            <w:r/>
          </w:p>
        </w:tc>
        <w:tc>
          <w:tcPr>
            <w:shd w:val="clear" w:color="ffffff" w:fill="ffffff" w:themeFill="background1"/>
            <w:tcW w:w="693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спорта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го класса по биатлон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бряный и бронзовый приз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пионата Росс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х кратный победитель, 4-х кратный серебряный и 2-х кратный бронзовый призер Всероссийских соревнова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х кратный победитель, серебряный и бронзовый призер международных сорев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368" w:type="dxa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щенк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</w:r>
            <w:r/>
          </w:p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р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етр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ич</w:t>
            </w:r>
            <w:r/>
          </w:p>
        </w:tc>
        <w:tc>
          <w:tcPr>
            <w:shd w:val="clear" w:color="ffffff" w:fill="ffffff" w:themeFill="background1"/>
            <w:tcW w:w="69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спорта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го класса по биатлону, серебряный призер чемпионата Европ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х кратный победитель и 2-х кратный серебряный призер чемпионата Росс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и бронзовый призер Всероссийских соревнований, серебряны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нзовый призер международных сорев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368" w:type="dxa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шне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</w:r>
            <w:r/>
          </w:p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ик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т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м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риевич</w:t>
            </w:r>
            <w:r/>
          </w:p>
        </w:tc>
        <w:tc>
          <w:tcPr>
            <w:shd w:val="clear" w:color="ffffff" w:fill="ffffff" w:themeFill="background1"/>
            <w:tcW w:w="693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спорта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го класса по биатлону, серебряный призер чемпионата Европы, серебряный призер и бронзовый призер чемпионата России, победитель и 2-х кратный серебряный призер Всероссийских соревнова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х кратный победитель, серебряный призер международных сорев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368" w:type="dxa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ид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</w:r>
            <w:r/>
          </w:p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урб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ек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азб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вич</w:t>
            </w:r>
            <w:r/>
          </w:p>
        </w:tc>
        <w:tc>
          <w:tcPr>
            <w:shd w:val="clear" w:color="ffffff" w:fill="ffffff" w:themeFill="background1"/>
            <w:tcW w:w="69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луженный мастер спорта России по спортивной (вольной) борьб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х кратный победитель международных сорев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368" w:type="dxa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уч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л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</w:r>
            <w:r/>
          </w:p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ем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ндр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евич</w:t>
            </w:r>
            <w:r/>
          </w:p>
        </w:tc>
        <w:tc>
          <w:tcPr>
            <w:shd w:val="clear" w:color="ffffff" w:fill="ffffff" w:themeFill="background1"/>
            <w:tcW w:w="69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спорта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го класса по биатлон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нзовый приз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пионата России, бронзовый призер Всероссийских сорев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368" w:type="dxa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Храмц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Максим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Сергеевич</w:t>
            </w:r>
            <w:r/>
          </w:p>
        </w:tc>
        <w:tc>
          <w:tcPr>
            <w:shd w:val="clear" w:color="ffffff" w:fill="ffffff" w:themeFill="background1"/>
            <w:tcW w:w="69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служенный мастер спорта России по тхэквондо (ВТФ), победитель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ч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емпионата мира среди военнослужащих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обедитель Чемпионата России, победитель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I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Всероссийской спартакиады среди сильнейших спортсменов РФ,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обедитель Кубка России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обедитель международных соревновани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Чепижк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</w:r>
            <w:r/>
          </w:p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ладисла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ладимирович</w:t>
            </w:r>
            <w:r/>
          </w:p>
        </w:tc>
        <w:tc>
          <w:tcPr>
            <w:shd w:val="clear" w:color="ffffff" w:fill="ffffff" w:themeFill="background1"/>
            <w:tcW w:w="69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а России по бокс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и серебряный призер Всероссийских соревнова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нзовый призер международных сорев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30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Лучшие тренеры по олимпийским видам спорта </w:t>
            </w:r>
            <w:r>
              <w:rPr>
                <w:rFonts w:ascii="Times New Roman" w:hAnsi="Times New Roman"/>
                <w:bCs/>
                <w:color w:val="000000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Архип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Анатоли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Алексеевич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Старший тренер высшей категории по биатлону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Балаш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Евгени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Алексеевич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Тренер высшей категории по гребному слалому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Дубас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Петр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Никола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вич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Заслуженный тренер России по биатлон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, тренер высшей категории по биатлону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Дудае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Эльбрус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Иль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ч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Заслуженный тренер России п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спортивной (вольной) борьбе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Игнат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Эдуард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Викторович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Тренер высшей категории по гребному слалому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Лашпан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Александр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Вениаминович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Заслуженный тренер России по тхэквондо (ВТФ)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Максим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Серге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Владимирович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Заслуженный тренер России по боксу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Смирн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Александр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Александрович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Тренер высшей категории по боксу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каченк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</w:r>
            <w:r/>
          </w:p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Юрий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Леонидович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нер высшей категории по плаванию</w:t>
            </w:r>
            <w:r>
              <w:rPr>
                <w:rFonts w:ascii="Times New Roman" w:hAnsi="Times New Roman"/>
                <w:color w:val="000000"/>
              </w:rPr>
            </w:r>
            <w:r/>
          </w:p>
        </w:tc>
      </w:tr>
      <w:tr>
        <w:trPr/>
        <w:tc>
          <w:tcPr>
            <w:gridSpan w:val="3"/>
            <w:tcW w:w="1030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Лучшая спортивная команда</w:t>
            </w:r>
            <w:r>
              <w:rPr>
                <w:rFonts w:ascii="Times New Roman" w:hAnsi="Times New Roman"/>
                <w:color w:val="000000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ffffff" w:fill="ffffff" w:themeFill="background1"/>
            <w:tcW w:w="993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Команда «Югра-Самотлор» по волейболу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ffffff" w:fill="ffffff" w:themeFill="background1"/>
            <w:tcW w:w="993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Команда «СШОР «Самотлор» по волейболу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ffffff" w:fill="ffffff" w:themeFill="background1"/>
            <w:tcW w:w="993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Команда юношей 2005-2006 г.р. по волейболу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</w:tc>
      </w:tr>
      <w:tr>
        <w:trPr/>
        <w:tc>
          <w:tcPr>
            <w:gridSpan w:val="3"/>
            <w:tcW w:w="1030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Лучшая детская спортивная команда</w:t>
            </w:r>
            <w:r>
              <w:rPr>
                <w:rFonts w:ascii="Times New Roman" w:hAnsi="Times New Roman"/>
                <w:color w:val="000000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ffffff" w:fill="ffffff" w:themeFill="background1"/>
            <w:tcW w:w="993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Команда девушек 2006-2007 г.р. по мини-футболу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ffffff" w:fill="ffffff" w:themeFill="background1"/>
            <w:tcW w:w="993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Команда мальчиков 2008-2009 г.р. по мини-футболу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</w:tc>
      </w:tr>
      <w:tr>
        <w:trPr/>
        <w:tc>
          <w:tcPr>
            <w:gridSpan w:val="3"/>
            <w:tcW w:w="1030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Лучший тренер спортивной команды</w:t>
            </w:r>
            <w:r>
              <w:rPr>
                <w:rFonts w:ascii="Times New Roman" w:hAnsi="Times New Roman"/>
                <w:color w:val="000000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Вольвич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Анто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Александрович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Тренер высшей категории по волейболу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Гурбан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Ади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Гурба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Оглы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Тренер высшей категории по футболу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Маглакелидз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Мирз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Ильич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Тренер высшей категории по футболу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Мерма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Эдуард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Рудольфович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Заслуженный тренер России,</w:t>
            </w:r>
            <w:r/>
          </w:p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Заслуженный деятель физической культуры и спорт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Ханты-Мансий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автоном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округ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– Югр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тренер высшей категории по волейболу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Платон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Александр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Александрович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Мастер спорта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тренер второй категории по волейболу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Пясковски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Валери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Владимирович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Тренер высшей категории по волейболу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</w:tc>
      </w:tr>
      <w:tr>
        <w:trPr/>
        <w:tc>
          <w:tcPr>
            <w:gridSpan w:val="3"/>
            <w:tcW w:w="1030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Спортивные надежды по олимпийским видам спорта</w:t>
            </w:r>
            <w:r>
              <w:rPr>
                <w:rFonts w:ascii="Times New Roman" w:hAnsi="Times New Roman"/>
                <w:bCs/>
                <w:color w:val="000000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Балаш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Александр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Евг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ньевич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353" w:leader="none"/>
                <w:tab w:val="left" w:pos="1263" w:leader="none"/>
              </w:tabs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Кандидат в мастера спорта по гребному слалому, серебряный призе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ервенства России среди юношей до 17 лет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Бамб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т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Мансур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Саварб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кович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353" w:leader="none"/>
                <w:tab w:val="left" w:pos="1263" w:leader="none"/>
              </w:tabs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Победитель первенства России по дзюдо среди юношей и девушек до 15 лет по программ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ата-демонстрация техники дзюдо,  победитель первенства Ураль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ф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едерального округа, неоднократный победитель первенств Ханты-Мансий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автоном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округ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– Югр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дзюдо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Ивашков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Светлан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Анатольевна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353" w:leader="none"/>
                <w:tab w:val="left" w:pos="1263" w:leader="none"/>
              </w:tabs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Мастер спорта России по биатлону, бронзовый призер первенства России  по биатлону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Игнат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Вячесла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Эдуардович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353" w:leader="none"/>
                <w:tab w:val="left" w:pos="1263" w:leader="none"/>
              </w:tabs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Кандидат в мастера спорт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по гребному слалому, серебряный призе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ервенства России среди юношей до 17 лет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Менд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ев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л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Ря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товна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353" w:leader="none"/>
                <w:tab w:val="left" w:pos="1263" w:leader="none"/>
              </w:tabs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Мастер спорта России по легкой атлетике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еоднократный победитель и призер перве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ства России по легкой атлетике,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обедит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л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ч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емпионата России по кроссу,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обедитель Спартакиады учащ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хся России по легкой атлетике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Немилостивы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Степ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Ал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кс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евич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353" w:leader="none"/>
                <w:tab w:val="left" w:pos="1263" w:leader="none"/>
              </w:tabs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Кандидат в мастера спорт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по гребному слалому, серебряный призе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ервенства России среди юношей до 17 лет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Пьянк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Рома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Станисл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вович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353" w:leader="none"/>
                <w:tab w:val="left" w:pos="1263" w:leader="none"/>
              </w:tabs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Канди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ат в мастера спорта по стрельбе из лука,</w:t>
            </w:r>
            <w:r/>
          </w:p>
          <w:p>
            <w:pPr>
              <w:jc w:val="center"/>
              <w:tabs>
                <w:tab w:val="left" w:pos="353" w:leader="none"/>
                <w:tab w:val="left" w:pos="1263" w:leader="none"/>
              </w:tabs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ронзовый призер первен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России по стрельбе из лука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Сыр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х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Ирин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Ол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говна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353" w:leader="none"/>
                <w:tab w:val="left" w:pos="1263" w:leader="none"/>
              </w:tabs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спортивный разряд по легкой атлетике,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обедитель и призе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ральского федерального округа среди юниор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в до 20 лет по легкой атлетике,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обедитель первенства России по эстафетному бегу.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Ханмагом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д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Абдулха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ик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Магом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дович</w:t>
            </w:r>
            <w:r>
              <w:rPr>
                <w:rFonts w:ascii="Times New Roman" w:hAnsi="Times New Roman"/>
                <w:bCs/>
                <w:color w:val="000000"/>
                <w:highlight w:val="white"/>
              </w:rPr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353" w:leader="none"/>
                <w:tab w:val="left" w:pos="1263" w:leader="none"/>
              </w:tabs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Мастер спорта по вольной борьб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,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обедитель первенства России по спортивной (вольной борьбе) среди юношей до 18 лет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Цимбалистов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Александр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Евгеньевна</w:t>
            </w:r>
            <w:r>
              <w:rPr>
                <w:rFonts w:ascii="Times New Roman" w:hAnsi="Times New Roman"/>
                <w:bCs/>
                <w:color w:val="000000"/>
                <w:highlight w:val="white"/>
              </w:rPr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353" w:leader="none"/>
                <w:tab w:val="left" w:pos="1263" w:leader="none"/>
              </w:tabs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Кандидат в мастера спорта России по биатлону, победитель первенства России по летнему биатлону среди юношей и девушек 15-16 лет, бронзовый призер первенства России по биатлону,  неоднократный победитель первен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Ханты-Мансий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автоном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округ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– Югр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по биатлону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Шу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мов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Ксен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Ф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доровна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353" w:leader="none"/>
                <w:tab w:val="left" w:pos="1263" w:leader="none"/>
              </w:tabs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Кандидат в мастера с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орта России по легкой атлетике, победитель 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ральского федераль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округа среди юниоров до 20 лет по легкой атлетике,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обедитель первенства России по эстафетному бегу.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</w:tc>
      </w:tr>
      <w:tr>
        <w:trPr/>
        <w:tc>
          <w:tcPr>
            <w:gridSpan w:val="3"/>
            <w:tcW w:w="1030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Лучшие детские тренеры по олимпийским видам спорта</w:t>
            </w:r>
            <w:r>
              <w:rPr>
                <w:rFonts w:ascii="Times New Roman" w:hAnsi="Times New Roman"/>
                <w:bCs/>
                <w:color w:val="000000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  <w:outlineLvl w:val="0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Бор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ис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  <w:outlineLvl w:val="0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Михаи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Алекс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ндрович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ренер высшей категории по легкой атлетике</w:t>
            </w:r>
            <w:r>
              <w:rPr>
                <w:rFonts w:ascii="Times New Roman" w:hAnsi="Times New Roman" w:cs="Times New Roman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outlineLvl w:val="0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Кобеле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 w:cs="Times New Roman"/>
                <w:color w:val="000000"/>
                <w:highlight w:val="white"/>
              </w:rPr>
              <w:outlineLvl w:val="0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Вячесла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Николаевич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ренер высшей категории по дзюдо</w:t>
            </w:r>
            <w:r>
              <w:rPr>
                <w:rFonts w:ascii="Times New Roman" w:hAnsi="Times New Roman" w:cs="Times New Roman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  <w:outlineLvl w:val="0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Кульпи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  <w:outlineLvl w:val="0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Серге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Юрьевич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тарший тренер высшей категории по легкой атлетике</w:t>
            </w:r>
            <w:r>
              <w:rPr>
                <w:rFonts w:ascii="Times New Roman" w:hAnsi="Times New Roman" w:cs="Times New Roman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  <w:outlineLvl w:val="0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Халит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  <w:outlineLvl w:val="0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Вадим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Ринатович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тарший тренер по спортивной (вольной) борьбе </w:t>
            </w:r>
            <w:r>
              <w:rPr>
                <w:rFonts w:ascii="Times New Roman" w:hAnsi="Times New Roman" w:cs="Times New Roman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outlineLvl w:val="0"/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Шлычков</w:t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highlight w:val="white"/>
              </w:rPr>
              <w:outlineLvl w:val="0"/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Дмитрий</w:t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Николаевич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ренер  высшей категории по стрельбе из лука </w:t>
            </w:r>
            <w:r>
              <w:rPr>
                <w:rFonts w:ascii="Times New Roman" w:hAnsi="Times New Roman" w:cs="Times New Roman"/>
                <w:highlight w:val="white"/>
              </w:rPr>
            </w:r>
            <w:r/>
          </w:p>
        </w:tc>
      </w:tr>
      <w:tr>
        <w:trPr/>
        <w:tc>
          <w:tcPr>
            <w:gridSpan w:val="3"/>
            <w:tcW w:w="1030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Лучшие спортсмены по не</w:t>
            </w: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олимпийским видам спорта </w:t>
            </w:r>
            <w:r>
              <w:rPr>
                <w:rFonts w:ascii="Times New Roman" w:hAnsi="Times New Roman"/>
                <w:bCs/>
                <w:color w:val="000000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рип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</w:r>
            <w:r/>
          </w:p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дик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шитович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луженный мастер спорта России по уш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чемпионата России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Зилфикар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Шамиль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Курбанисмаилович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Мастер спорта России по самбо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обедитель чемпионата мира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победитель чемпионата России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ронзовый призер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I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Всероссийской спартакиады среди сильнейших спортсменов РФ</w:t>
            </w:r>
            <w:r>
              <w:rPr>
                <w:rFonts w:ascii="Times New Roman" w:hAnsi="Times New Roman" w:cs="Times New Roman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Ибрагим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Джабраи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Ибрагимович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highlight w:val="white"/>
                <w:lang w:eastAsia="en-US"/>
              </w:rPr>
              <w:t xml:space="preserve">Бронзовый призер чемпионата мира по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highlight w:val="white"/>
                <w:lang w:eastAsia="en-US"/>
              </w:rPr>
              <w:t xml:space="preserve">боевому единоборству (ММА)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Лившичев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Вероник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Николаевна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Мастер спорта России по кикбоксингу, бронзовый призер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ч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емпионата России, бронзовый призер международных соревнований по кикбоксингу, неоднократный призер межрегиональных соревнований</w:t>
            </w:r>
            <w:r>
              <w:rPr>
                <w:rFonts w:ascii="Times New Roman" w:hAnsi="Times New Roman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Линов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Дарь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Павловна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астер спорта России по спортивному туризму, серебряный и бронзовый призер чемпионата России, победитель и серебряный призер Всероссийских соревнований, серебряный призер Кубка России</w:t>
            </w:r>
            <w:r>
              <w:rPr>
                <w:rFonts w:ascii="Times New Roman" w:hAnsi="Times New Roman" w:cs="Times New Roman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Морковки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Андре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Борисович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Мастер спорта России международного класса по ушу, 3-х кратный победитель и серебряный призер чемпионата России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Назинки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Алексе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Александрович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служенный мастер спорта России по ушу, победитель и серебряный призер чемпионата России</w:t>
            </w:r>
            <w:r>
              <w:rPr>
                <w:rFonts w:ascii="Times New Roman" w:hAnsi="Times New Roman" w:cs="Times New Roman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Пайглит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Анастас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Алекс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ндровна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астер спорта России по кикбоксингу, 2-х кратный победитель чемпионата России, обладатель кубка России </w:t>
            </w:r>
            <w:r>
              <w:rPr>
                <w:rFonts w:ascii="Times New Roman" w:hAnsi="Times New Roman" w:cs="Times New Roman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Показаньев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Ян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Андреевна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Мастер спорта России международного класса по пауэрлифтингу, серебряный призер чемпионата Ро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серебряный призер чемпионата мира, победитель окружных соревнований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Ротарь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Александр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Валерьевич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 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астер спорта России по ушу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еребряный призер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ч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емпионата России</w:t>
            </w:r>
            <w:r>
              <w:rPr>
                <w:rFonts w:ascii="Times New Roman" w:hAnsi="Times New Roman" w:cs="Times New Roman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Хандеши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Олег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Николаевич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Мастер спорта России международного класса по ушу, 3-х кратный победитель и бронзовый призер чемпионата России</w:t>
            </w:r>
            <w:r>
              <w:rPr>
                <w:rFonts w:ascii="Times New Roman" w:hAnsi="Times New Roman" w:cs="Times New Roman"/>
                <w:color w:val="000000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Шахболат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Бийболат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Бийсолтанович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астер спорта России по кикбоксингу, </w:t>
            </w:r>
            <w:r/>
          </w:p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-х кратный победитель первенства мира, 3-х кратный Чемпион России, обладатель кубка России</w:t>
            </w:r>
            <w:r>
              <w:rPr>
                <w:rFonts w:ascii="Times New Roman" w:hAnsi="Times New Roman" w:cs="Times New Roman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Южаков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Татьян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Владимировна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Мастер спорта России по спортивному туризму, серебряный и 2-х кратный бронзовый призер чемпионата России, 2-х кратный серебряный призер Кубка России</w:t>
            </w:r>
            <w:r>
              <w:rPr>
                <w:rFonts w:ascii="Times New Roman" w:hAnsi="Times New Roman" w:cs="Times New Roman"/>
                <w:color w:val="000000"/>
                <w:highlight w:val="white"/>
              </w:rPr>
            </w:r>
            <w:r/>
          </w:p>
        </w:tc>
      </w:tr>
      <w:tr>
        <w:trPr/>
        <w:tc>
          <w:tcPr>
            <w:gridSpan w:val="3"/>
            <w:tcW w:w="1030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Лучшие тренеры по неолимпийским видам спорта</w:t>
            </w:r>
            <w:r>
              <w:rPr>
                <w:rFonts w:ascii="Times New Roman" w:hAnsi="Times New Roman"/>
                <w:bCs/>
                <w:color w:val="000000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Ахметзян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Марат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Тимер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нович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Тренер высшей категории по кикбоксингу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Воробье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Виктор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Валерьевич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Старший тренер высшей категории по дзюдо и самбо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Гаджие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Халид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Мухт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рович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Тренер 2 категории по смешанным боевым единоборствам (ММА),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Мастер спорта России по рукопашному бою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Клименк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Александр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Григорьевич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 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служенный работник физической культуры Российской Федерации, отличник физической культуры и спорта</w:t>
            </w:r>
            <w:r>
              <w:rPr>
                <w:rFonts w:ascii="Times New Roman" w:hAnsi="Times New Roman" w:cs="Times New Roman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Креймер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Игорь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Александрович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служенный тренер России, отличник физической культуры и спорта</w:t>
            </w:r>
            <w:r>
              <w:rPr>
                <w:rFonts w:ascii="Times New Roman" w:hAnsi="Times New Roman" w:cs="Times New Roman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Мороз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Владимир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Иванович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Старший тренер высшей категории по пауэрлифтингу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Муслим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Ралиф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Маснав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евич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Тренер высшей категории по спортивному туризму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Хам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Алексе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Сергеевич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ренер высшей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атегории по пауэрлифтингу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астер спорта России по пауэрлифтингу</w:t>
            </w:r>
            <w:r>
              <w:rPr>
                <w:rFonts w:ascii="Times New Roman" w:hAnsi="Times New Roman" w:cs="Times New Roman"/>
                <w:highlight w:val="white"/>
              </w:rPr>
            </w:r>
            <w:r/>
          </w:p>
        </w:tc>
      </w:tr>
      <w:tr>
        <w:trPr/>
        <w:tc>
          <w:tcPr>
            <w:gridSpan w:val="3"/>
            <w:tcW w:w="1030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Спортивные надежды по не</w:t>
            </w: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олимпийским видам спорта</w:t>
            </w:r>
            <w:r>
              <w:rPr>
                <w:rFonts w:ascii="Times New Roman" w:hAnsi="Times New Roman"/>
                <w:bCs/>
                <w:color w:val="000000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Агзямов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Велин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Вен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ровна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tabs>
                <w:tab w:val="left" w:pos="353" w:leader="none"/>
              </w:tabs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Анохин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Валер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Александровна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353" w:leader="none"/>
              </w:tabs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Бронзовый призе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ервенства России по самбо, бронзовый призе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Всероссийских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соревнований по самбо среди юношей и девушек 14-16 лет, неоднократный победит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ервенств  Ханты-Мансийского автономного округа – Югры по самбо среди юношей и девушек 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юб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</w:r>
            <w:r/>
          </w:p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ндре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ерузович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353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 спорта России по самбо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ебряный призер Всероссийских соревнований, бронзовый призер первенства Ро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Бамбат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Ибрагим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Бекханович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353" w:leader="none"/>
              </w:tabs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Победитель 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Всероссийского турнира по самбо среди юношей, победитель</w:t>
            </w:r>
            <w:r>
              <w:rPr>
                <w:highlight w:val="white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ервенства Уральского федерального округа по самбо среди юниоров, бронзовый призер 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Спартакиады учащихся России 2022 года по самбо, неоднократный победитель первенств  Ханты-Мансийского автономного округа – Югры  по самбо среди юношей и девушек 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Баммат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</w:r>
            <w:r/>
          </w:p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ирла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лидадаевич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ндидат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стера спорта по кикбоксингу, победитель первенства России, победитель международных соревнований «Россия спортивная держава», победитель всероссийских соревнований</w:t>
            </w:r>
            <w:r>
              <w:rPr>
                <w:rFonts w:ascii="Times New Roman" w:hAnsi="Times New Roman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Бикмет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Артем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Аз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тович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tabs>
                <w:tab w:val="left" w:pos="353" w:leader="none"/>
              </w:tabs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2 спортивный разряд по кикбоксингу, серебряный призер первен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Ханты-Мансийского автономного округа – Югр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по кикбоксингу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Вертк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Владисла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Алекс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ндрович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353" w:leader="none"/>
              </w:tabs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Кандидат в мастера спорт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по кикбоксинг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, бронзовый призер первенства России,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обедитель международного соревнования «Россия спортивная держава», бронзовый призер кубка России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Гарфутдин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Вадим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Ильш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тович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353" w:leader="none"/>
              </w:tabs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Победитель международного соревнования  по кикбоксингу «Россия спортивная держава», победитель окружных соревнований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Гончар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Александр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Анат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льевич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353" w:leader="none"/>
              </w:tabs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еребряный призер первенства России по тайскому боксу, неоднократный победитель и призер окружных соревнований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Ишмат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Тимур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Рафаэлевич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353" w:leader="none"/>
              </w:tabs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Кандидат в мастера спорта, бронзовый призер, участник VII международных соревнований «Дети Азии» по самбо, серебряный призер Всероссийского турнира по самбо среди юношей, победитель первенства Ураль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федерального округа по самбо среди юношей и девушек, бронзовый призер  Спартакиады учащихся России 2022 года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амболатов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</w:r>
            <w:r/>
          </w:p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женнет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зисовна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353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ронзовый призер первенства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икбоксинг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бедитель международного соревнования «Россия спортивная держава»</w:t>
            </w:r>
            <w:r>
              <w:rPr>
                <w:rFonts w:ascii="Times New Roman" w:hAnsi="Times New Roman"/>
                <w:color w:val="000000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йков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</w:r>
            <w:r/>
          </w:p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сен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авловна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ндидат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стера спорта по кикбоксингу, победитель первенства России</w:t>
            </w:r>
            <w:r>
              <w:rPr>
                <w:rFonts w:ascii="Times New Roman" w:hAnsi="Times New Roman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Фёдоров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Анастас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Андр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евна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353" w:leader="none"/>
              </w:tabs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Кандидат в мастера спорт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рукопашному бо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, бронзовый призер первенства России, неоднократный победитель и призер всероссийских и окружных соревнований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Халиков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Алин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Марселевна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353" w:leader="none"/>
              </w:tabs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Бронзовый призер первенства России, бронзовый призер международных соревнований по кикбоксингу, победитель межрегиональных и окружных соревнований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Халил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Мурса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Расимович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353" w:leader="none"/>
              </w:tabs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Кандидат в мастера спорта по кикбоксингу, серебряный призер первенства России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победитель международного соревнования «Россия спортивная держава»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Цапли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Олег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Влад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мирович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353" w:leader="none"/>
              </w:tabs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Кандидат в мастера спорта п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  <w:t xml:space="preserve"> шахматам, бронзовый призер первенства России по шахматам</w:t>
            </w:r>
            <w:r>
              <w:rPr>
                <w:rFonts w:ascii="Times New Roman" w:hAnsi="Times New Roman"/>
                <w:color w:val="000000"/>
                <w:highlight w:val="yellow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Шепилов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Милен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Вадимовна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353" w:leader="none"/>
              </w:tabs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Мастер спорта России по самбо, бронзовый призер  первенства России по самбо среди юниоров и юниорок до 24 лет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</w:tc>
      </w:tr>
      <w:tr>
        <w:trPr/>
        <w:tc>
          <w:tcPr>
            <w:gridSpan w:val="3"/>
            <w:tcW w:w="1030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Лучшие детские тренеры по неолимпийским видам спорта</w:t>
            </w:r>
            <w:r>
              <w:rPr>
                <w:rFonts w:ascii="Times New Roman" w:hAnsi="Times New Roman"/>
                <w:bCs/>
                <w:color w:val="000000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  <w:outlineLvl w:val="0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Калаче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  <w:outlineLvl w:val="0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Анатоли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Юрьевич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Тренер высшей категории по самбо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  <w:outlineLvl w:val="0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Кривогуз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  <w:outlineLvl w:val="0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Денис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Алекс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ндрович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Тренер высшей категории по тайскому боксу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</w:tc>
      </w:tr>
      <w:tr>
        <w:trPr/>
        <w:tc>
          <w:tcPr>
            <w:gridSpan w:val="3"/>
            <w:tcW w:w="1030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Лучшие спортсмены по адаптивным видам спорт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Бел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Александр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Александрович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Мастер спорта России по пауэрлифтингу (ПОДА), победитель чемпионата России,</w:t>
            </w:r>
            <w:r/>
          </w:p>
          <w:p>
            <w:pPr>
              <w:jc w:val="center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победитель Кубка России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Бурич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Ставр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Романович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портсме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I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спортивного разряда по спорту лиц с поражением опорно-двигательного аппарата (дисциплина легкая атлетика)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победитель первенства России  по спорту лиц с поражением опорно-двигательного аппарата (легкая атлетика, метание копья)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Георгиц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Анастас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Дмитриевна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Мастер спорта Ро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по легкой атлетике (ПОДА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победитель и серебряный призер Всероссийских соревнований,</w:t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победитель и бронзовый призер чемпионата России,</w:t>
            </w:r>
            <w:r/>
          </w:p>
          <w:p>
            <w:pPr>
              <w:jc w:val="center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победитель и бронзовый призер международных соревнований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Катыр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Радмир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Радикович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Кандидат в мастера спорта по спорту лиц с поражением опорно-двигательного аппарата (дисциплина легкая атлетика), победитель первенства России по спорту лиц с поражением опорно-двигательного аппарата (легкая атлетика, толкание ядра)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Ма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ых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Евгени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Анат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льевич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Заслуженный мастер спорта России по легкой атлетике (ПОДА), серебряный призер Всероссийских соревнований, бронзовый призер Кубка России, серебряный призер чемпионата России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М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ах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Серге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Влад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мирович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Мастер спорта международного класса по спорту лиц с поражением опорно-двигательного аппарата (дисциплина легкая атлетика)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серебряный призе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Всероссийс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соревнов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по легкой атлетике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реди лиц с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поражением опорно-двигательного аппарат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(метание копья)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Миннуллин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Анастас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Вал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рьевна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Мастер спорта России по  пауэрлифтингу (спорту лиц с поражением ОДА), серебряный призер чемпионата России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Ник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ти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Вениам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и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Алекс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ндрович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Мастер спорта Ро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по легкой атлетике (ПОДА), серебряный призер чемпионата России, бронзовый призер международных соревнований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Орл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Денис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Юрьевич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Серебряный призер первенства России, победитель окружных соревнований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Сидор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Дмитри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Евг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ньевич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Победитель первенства России, победитель и призер окружных соревнований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Фаррах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Азат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Адибович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Кандидат в мастера спорта России по пауэрлифтингу (спорт слепых), победитель и бронзовый призер чемпионата России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Шубин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Диан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Петр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вна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Неоднократный призер окружных соревнований по спорту лиц с поражением ОДА в дисциплин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бочч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, плавание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призер первенства России п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спорту лиц с поражением ОДА в дисциплин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бочча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</w:tc>
      </w:tr>
      <w:tr>
        <w:trPr/>
        <w:tc>
          <w:tcPr>
            <w:gridSpan w:val="3"/>
            <w:tcW w:w="1030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Лучшие тренеры по адаптивным видам спорта</w:t>
            </w:r>
            <w:r>
              <w:rPr>
                <w:rFonts w:ascii="Times New Roman" w:hAnsi="Times New Roman"/>
                <w:bCs/>
                <w:color w:val="000000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Боровых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</w:r>
            <w:r/>
          </w:p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лекс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др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ерг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евич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служенный тренер России </w:t>
            </w:r>
            <w:r>
              <w:rPr>
                <w:rFonts w:ascii="Times New Roman" w:hAnsi="Times New Roman"/>
                <w:color w:val="000000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Гайфетдинов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Муз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Владимировна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Отличник физической культуры и спорта, тренер высшей квалификационной категории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гумнов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</w:r>
            <w:r/>
          </w:p>
          <w:p>
            <w:pPr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лен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лександровна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нер высшей категории</w:t>
            </w:r>
            <w:r>
              <w:rPr>
                <w:rFonts w:ascii="Times New Roman" w:hAnsi="Times New Roman"/>
                <w:color w:val="000000"/>
              </w:rPr>
            </w:r>
            <w:r/>
          </w:p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артын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</w:r>
            <w:r/>
          </w:p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ртем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лад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ирович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нер высшей категории</w:t>
            </w:r>
            <w:r>
              <w:rPr>
                <w:rFonts w:ascii="Times New Roman" w:hAnsi="Times New Roman"/>
                <w:color w:val="000000"/>
              </w:rPr>
            </w:r>
            <w:r/>
          </w:p>
        </w:tc>
      </w:tr>
      <w:tr>
        <w:trPr/>
        <w:tc>
          <w:tcPr>
            <w:gridSpan w:val="3"/>
            <w:tcW w:w="1030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Лучшие спортсмены по итогам Спартакиад ХМАО-Югры по адаптивным видам спорта</w:t>
            </w:r>
            <w:r>
              <w:rPr>
                <w:rFonts w:ascii="Times New Roman" w:hAnsi="Times New Roman"/>
                <w:bCs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Аксён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Егор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Олегович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Неоднократный призер окружных соревнований по спорту слепых (дисциплина плавание и легкая атлетика)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Алимирзое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Эльдар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Амиргамзеевич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Неоднократный призер окружных соревнований по спорту слепых (дисциплина плавание и легкая атлетика)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Губан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Рома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Евгеньевич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Неоднократный призер окружных соревнований по спорту лиц с поражени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опорно-двигательного аппарата </w:t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(дисциплина плавание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боч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cs="Times New Roman"/>
                <w:color w:val="000000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Ильдук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Юрий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Алексеевич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470" w:leader="none"/>
              </w:tabs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Неоднократный победитель и призе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окружных соревнова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по спорту лиц с поражением опорно-двигательного аппарата (дисциплина пауэрлифтинг, легкая атлетика, настольный теннис)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Козяти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Анастас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Олеговна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Неоднократный призер окружных соревнований по спорту слепых (дисциплина плавание и легкая атлетика)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Коновал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Владимир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Мих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йлович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Неоднократный призер окружных соревнований по спорту лиц с поражением опорно-двигательного аппарата (настольный теннис)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Кумпа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Евгени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Максимович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Неоднократный чемпион и призер окружных соревнований по спорту слепых (дисциплина плавание и пауэрлифтинг)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Люциус</w:t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Вероника</w:t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 Игоревна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еоднократный призер окружных соревнований по спорту глухих (дисциплина плавание и легкая атлетика)</w:t>
            </w:r>
            <w:r>
              <w:rPr>
                <w:rFonts w:ascii="Times New Roman" w:hAnsi="Times New Roman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Пшенны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Алексе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Андреевич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Сычук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Дарь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Александровна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Неоднократный призер окружных соревнований по спорту слепых  (дисциплина плавание и легкая атлетика)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Фатхутдинов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Лил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Раисовна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Неоднократный победитель и призер окружных соревнований по спорту лиц с интеллектуальными нарушениями </w:t>
            </w:r>
            <w:r/>
          </w:p>
          <w:p>
            <w:pPr>
              <w:jc w:val="center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(дисциплина пауэрлифтинг)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</w:tc>
      </w:tr>
      <w:tr>
        <w:trPr/>
        <w:tc>
          <w:tcPr>
            <w:gridSpan w:val="3"/>
            <w:tcW w:w="1030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Лучшие детские тренеры по итогам Спартакиад ХМАО-Югры</w:t>
            </w:r>
            <w:r>
              <w:rPr>
                <w:rFonts w:ascii="Times New Roman" w:hAnsi="Times New Roman"/>
                <w:bCs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Бер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зин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Е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ен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Алекс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ндровна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служенный тренер России,</w:t>
            </w:r>
            <w:r/>
          </w:p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ренер высшей категории</w:t>
            </w:r>
            <w:r>
              <w:rPr>
                <w:rFonts w:ascii="Times New Roman" w:hAnsi="Times New Roman" w:cs="Times New Roman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Губайдуллин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Альбин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Альфредовн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 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ренер высшей категории по художественной гимнастике </w:t>
            </w:r>
            <w:r>
              <w:rPr>
                <w:rFonts w:ascii="Times New Roman" w:hAnsi="Times New Roman" w:cs="Times New Roman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Кирилл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Ива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Никол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евич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ренер высшей категории по футболу</w:t>
            </w:r>
            <w:r>
              <w:rPr>
                <w:rFonts w:ascii="Times New Roman" w:hAnsi="Times New Roman" w:cs="Times New Roman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Магомед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Насер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Багомол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евич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 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тарший  тренер высшей категории по спортивной (вольной) борьбе </w:t>
            </w:r>
            <w:r>
              <w:rPr>
                <w:rFonts w:ascii="Times New Roman" w:hAnsi="Times New Roman" w:cs="Times New Roman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Насыров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Венер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Рашитовн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 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ренер  высшей категории по художественной гимнастике </w:t>
            </w:r>
            <w:r>
              <w:rPr>
                <w:rFonts w:ascii="Times New Roman" w:hAnsi="Times New Roman" w:cs="Times New Roman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Саитгалли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Тимур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Вак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левич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ренер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ысшей категори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о тхэквондо </w:t>
            </w:r>
            <w:r>
              <w:rPr>
                <w:rFonts w:ascii="Times New Roman" w:hAnsi="Times New Roman" w:cs="Times New Roman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Чернявска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Юлия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Серг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евна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ренер высшей категории по баскетболу</w:t>
            </w:r>
            <w:r>
              <w:rPr>
                <w:rFonts w:ascii="Times New Roman" w:hAnsi="Times New Roman" w:cs="Times New Roman"/>
                <w:highlight w:val="white"/>
              </w:rPr>
            </w:r>
            <w:r/>
          </w:p>
        </w:tc>
      </w:tr>
      <w:tr>
        <w:trPr>
          <w:trHeight w:val="400"/>
        </w:trPr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Коровин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Александр </w:t>
            </w:r>
            <w:r>
              <w:rPr>
                <w:rFonts w:ascii="Times New Roman" w:hAnsi="Times New Roman"/>
                <w:bCs/>
                <w:color w:val="000000"/>
                <w:highlight w:val="white"/>
              </w:rPr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ренер высшей категории по хоккею</w:t>
            </w:r>
            <w:r>
              <w:rPr>
                <w:rFonts w:ascii="Times New Roman" w:hAnsi="Times New Roman" w:cs="Times New Roman"/>
                <w:highlight w:val="white"/>
              </w:rPr>
            </w:r>
            <w:r/>
          </w:p>
        </w:tc>
      </w:tr>
      <w:tr>
        <w:trPr/>
        <w:tc>
          <w:tcPr>
            <w:gridSpan w:val="3"/>
            <w:tcW w:w="10305" w:type="dxa"/>
            <w:vMerge w:val="restart"/>
            <w:textDirection w:val="lrTb"/>
            <w:noWrap w:val="false"/>
          </w:tcPr>
          <w:p>
            <w:pPr>
              <w:ind w:firstLine="709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Открытие 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Аптыков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Светлан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Дам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ровна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обедитель и призер всероссийских соревновани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о шахмата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неоднократный призер окружных соревнований </w:t>
            </w:r>
            <w:r>
              <w:rPr>
                <w:rFonts w:ascii="Times New Roman" w:hAnsi="Times New Roman" w:cs="Times New Roman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Граф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Екатерин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Юрьевна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андидат в мастера спорта  по спортивной акробатике, неоднократный победитель Всероссийских и окружных соревнований </w:t>
            </w:r>
            <w:r>
              <w:rPr>
                <w:rFonts w:ascii="Times New Roman" w:hAnsi="Times New Roman" w:cs="Times New Roman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Змеевска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Алин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Павловна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Член сборной команды России по баскетболу, призер международного турнира</w:t>
            </w:r>
            <w:r>
              <w:rPr>
                <w:rFonts w:ascii="Times New Roman" w:hAnsi="Times New Roman" w:cs="Times New Roman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Наз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ренк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Андре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Андреевич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Победитель всероссийских соревнований по рукопашному бою, неоднократный победитель и призе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межрегиональных и окружных соревнований </w:t>
            </w:r>
            <w:r>
              <w:rPr>
                <w:rFonts w:ascii="Times New Roman" w:hAnsi="Times New Roman" w:cs="Times New Roman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Никитин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Юлия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Серг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евна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андидат в мастера спорта  по спортивной акробатике, неоднократный победитель Всероссийских и окружных соревнований </w:t>
            </w:r>
            <w:r>
              <w:rPr>
                <w:rFonts w:ascii="Times New Roman" w:hAnsi="Times New Roman" w:cs="Times New Roman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Тимофеев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Милан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Сергеевна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андидат в мастера спорта  по спортивной акробатике, неоднократный победитель Всероссийских и окружных соревнований </w:t>
            </w:r>
            <w:r>
              <w:rPr>
                <w:rFonts w:ascii="Times New Roman" w:hAnsi="Times New Roman" w:cs="Times New Roman"/>
                <w:highlight w:val="white"/>
              </w:rPr>
            </w:r>
            <w:r/>
          </w:p>
        </w:tc>
      </w:tr>
      <w:tr>
        <w:trPr/>
        <w:tc>
          <w:tcPr>
            <w:gridSpan w:val="3"/>
            <w:tcW w:w="1030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Тренеры открытия года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Cs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Глухих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Алексе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Викторович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служенный тренер России, тренер высшей категории по баскетболу, Отличник физической культуры и спорта</w:t>
            </w:r>
            <w:r>
              <w:rPr>
                <w:rFonts w:ascii="Times New Roman" w:hAnsi="Times New Roman" w:cs="Times New Roman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Инжиевски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Евгени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Александрович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Тренер высшей категории по рукопашному бою</w:t>
            </w:r>
            <w:r>
              <w:rPr>
                <w:rFonts w:ascii="Times New Roman" w:hAnsi="Times New Roman" w:cs="Times New Roman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Исак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Васили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Яковлевич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Отличник физической культуры и спорта, старший тренер высшей категории по спортивной акробатике, заслуженный тренер России</w:t>
            </w:r>
            <w:r>
              <w:rPr>
                <w:rFonts w:ascii="Times New Roman" w:hAnsi="Times New Roman" w:cs="Times New Roman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Исак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Паве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Васильевич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Заслуженный тренер России, тренер высшей категории по спортивной акробатике</w:t>
            </w:r>
            <w:r>
              <w:rPr>
                <w:rFonts w:ascii="Times New Roman" w:hAnsi="Times New Roman" w:cs="Times New Roman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Пуртов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Людмил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Витальевна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Тренер высшей категории по шахматам</w:t>
            </w:r>
            <w:r>
              <w:rPr>
                <w:rFonts w:ascii="Times New Roman" w:hAnsi="Times New Roman" w:cs="Times New Roman"/>
                <w:highlight w:val="white"/>
              </w:rPr>
            </w:r>
            <w:r/>
          </w:p>
        </w:tc>
      </w:tr>
      <w:tr>
        <w:trPr/>
        <w:tc>
          <w:tcPr>
            <w:gridSpan w:val="3"/>
            <w:tcW w:w="1030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За преданность спорту</w:t>
            </w:r>
            <w:r>
              <w:rPr>
                <w:rFonts w:ascii="Times New Roman" w:hAnsi="Times New Roman"/>
                <w:bCs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И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ак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highlight w:val="white"/>
              </w:rPr>
            </w:r>
            <w:r/>
          </w:p>
          <w:p>
            <w:pPr>
              <w:jc w:val="left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Ве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Фа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довна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Заслуженный тренер России, тренер высшей категории по спортивной акробатике</w:t>
            </w:r>
            <w:r>
              <w:rPr>
                <w:rFonts w:ascii="Times New Roman" w:hAnsi="Times New Roman" w:cs="Times New Roman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р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highlight w:val="white"/>
              </w:rPr>
            </w:r>
            <w:r/>
          </w:p>
          <w:p>
            <w:pPr>
              <w:jc w:val="left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Екат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З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вьевна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Отличник физической культуры и спорта, старший тренер высшей категории по плаванию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Рогое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highlight w:val="white"/>
              </w:rPr>
            </w:r>
            <w:r/>
          </w:p>
          <w:p>
            <w:pPr>
              <w:jc w:val="left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Мар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Павловна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Тренер высшей категории по спортивной акробатике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</w:tc>
      </w:tr>
      <w:tr>
        <w:trPr/>
        <w:tc>
          <w:tcPr>
            <w:gridSpan w:val="3"/>
            <w:tcW w:w="1030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Тройка лучших спортсменов-ветеранов</w:t>
            </w: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Болот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highlight w:val="white"/>
              </w:rPr>
            </w:r>
            <w:r/>
          </w:p>
          <w:p>
            <w:pPr>
              <w:jc w:val="left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Татьяна Борисовна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Ветеран спорта по лыжным гонкам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неоднократный победитель и призер региональных соревнований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Елк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highlight w:val="white"/>
              </w:rPr>
            </w:r>
            <w:r/>
          </w:p>
          <w:p>
            <w:pPr>
              <w:jc w:val="left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Людмила Николаевна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Ветеран спорта по лыжным гонкам и легкой атлетике, неоднократный победитель и призер региональных соревнований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Ковшов </w:t>
            </w:r>
            <w:r>
              <w:rPr>
                <w:rFonts w:ascii="Times New Roman" w:hAnsi="Times New Roman" w:cs="Times New Roman"/>
                <w:highlight w:val="white"/>
              </w:rPr>
            </w:r>
            <w:r/>
          </w:p>
          <w:p>
            <w:pPr>
              <w:jc w:val="left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Сергей Александрович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00" w:leader="none"/>
              </w:tabs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Ветеран спорта по лыжным гонкам и полиатлону неоднократный победитель и призер региональных соревнований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</w:tc>
      </w:tr>
      <w:tr>
        <w:trPr/>
        <w:tc>
          <w:tcPr>
            <w:gridSpan w:val="3"/>
            <w:tcW w:w="1030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Лучший судья по спорту</w:t>
            </w:r>
            <w:r>
              <w:rPr>
                <w:rFonts w:ascii="Times New Roman" w:hAnsi="Times New Roman"/>
                <w:bCs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Бровко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Елена Юрьевна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Судья Всероссийской категории по танцевальному спорту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Желтухина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Анастасия Михайловна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Судья Всероссийской категории по биатлону, главный судья центра тестирования ВФСК ГТО по городу Нижневартовску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Книжник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Никола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Николаевич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Судь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Всероссийской 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международной категор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по волейбол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, председатель коллегии волейбольных судей города Нижневартовска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</w:tc>
      </w:tr>
      <w:tr>
        <w:trPr/>
        <w:tc>
          <w:tcPr>
            <w:gridSpan w:val="3"/>
            <w:tcW w:w="1030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учший инструктор физической культуры среди дошкольных образовательных учреждений</w:t>
            </w:r>
            <w:r>
              <w:rPr>
                <w:rFonts w:ascii="Times New Roman" w:hAnsi="Times New Roman" w:cs="Times New Roman"/>
                <w:bCs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еселкова </w:t>
            </w:r>
            <w:r>
              <w:rPr>
                <w:rFonts w:ascii="Times New Roman" w:hAnsi="Times New Roman" w:cs="Times New Roman"/>
                <w:color w:val="000000"/>
              </w:rPr>
            </w:r>
            <w:r/>
          </w:p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настасия Николаевна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труктор по физической культуре муниципального бюджетного дошкольного образовательного учреждения детский сад №47 «Успех»</w:t>
            </w:r>
            <w:r>
              <w:rPr>
                <w:rFonts w:ascii="Times New Roman" w:hAnsi="Times New Roman"/>
                <w:color w:val="000000"/>
              </w:rPr>
            </w:r>
            <w:r/>
          </w:p>
        </w:tc>
      </w:tr>
      <w:tr>
        <w:trPr/>
        <w:tc>
          <w:tcPr>
            <w:gridSpan w:val="3"/>
            <w:tcW w:w="1030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Лучшее дошкольное учреждение по реализации и выполнению нормативов ВФСК «ГТО»</w:t>
            </w:r>
            <w:r>
              <w:rPr>
                <w:rFonts w:ascii="Times New Roman" w:hAnsi="Times New Roman"/>
                <w:bCs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ffffff" w:fill="ffffff" w:themeFill="background1"/>
            <w:tcW w:w="993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Муниципальное бюджетное дошкольное образовательное 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учреждение детский сад №47 «Успех»</w:t>
            </w:r>
            <w:r>
              <w:rPr>
                <w:rFonts w:ascii="Times New Roman" w:hAnsi="Times New Roman"/>
                <w:b w:val="0"/>
                <w:bCs w:val="0"/>
                <w:color w:val="000000"/>
              </w:rPr>
            </w:r>
            <w:r/>
          </w:p>
        </w:tc>
      </w:tr>
      <w:tr>
        <w:trPr/>
        <w:tc>
          <w:tcPr>
            <w:gridSpan w:val="3"/>
            <w:tcW w:w="1030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учший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учитель по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физической культур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реди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бщ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бразовательных учреждений</w:t>
            </w:r>
            <w:r>
              <w:rPr>
                <w:rFonts w:ascii="Times New Roman" w:hAnsi="Times New Roman" w:cs="Times New Roman"/>
                <w:bCs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рязнов </w:t>
            </w:r>
            <w:r>
              <w:rPr>
                <w:rFonts w:ascii="Times New Roman" w:hAnsi="Times New Roman" w:cs="Times New Roman"/>
                <w:color w:val="000000"/>
              </w:rPr>
            </w:r>
            <w:r/>
          </w:p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ладимир Сергеевич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  по физической культуре Муниципальное бюджетное общеобразовательное учреждение «Гимназия №2»</w:t>
            </w:r>
            <w:r>
              <w:rPr>
                <w:rFonts w:ascii="Times New Roman" w:hAnsi="Times New Roman"/>
                <w:color w:val="000000"/>
              </w:rPr>
            </w:r>
            <w:r/>
          </w:p>
        </w:tc>
      </w:tr>
      <w:tr>
        <w:trPr/>
        <w:tc>
          <w:tcPr>
            <w:gridSpan w:val="3"/>
            <w:tcW w:w="1030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Лучшее общеобразовательное учреждение по реализации и выполнению нормативов ВФСК «ГТО»</w:t>
            </w: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ffffff" w:fill="ffffff" w:themeFill="background1"/>
            <w:tcW w:w="993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Гимназия №2» </w:t>
            </w:r>
            <w:r>
              <w:rPr>
                <w:rFonts w:ascii="Times New Roman" w:hAnsi="Times New Roman"/>
                <w:b w:val="0"/>
                <w:bCs w:val="0"/>
                <w:color w:val="000000"/>
              </w:rPr>
            </w:r>
            <w:r/>
          </w:p>
        </w:tc>
      </w:tr>
      <w:tr>
        <w:trPr/>
        <w:tc>
          <w:tcPr>
            <w:gridSpan w:val="3"/>
            <w:tcW w:w="1030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Лучшие учреждения среднего профессионального и высшего образования по итогам Спартакиады среди студентов среднего профессионального и высшего образования города Нижневартовска</w:t>
            </w: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ffffff" w:fill="ffffff" w:themeFill="background1"/>
            <w:tcW w:w="993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Бюджетное учреждение профессионального образования Ханты-Мансийского автономного округа - Югры «Нижневартовский социально-гуманитарный колледж»</w:t>
            </w:r>
            <w:r>
              <w:rPr>
                <w:rFonts w:ascii="Times New Roman" w:hAnsi="Times New Roman"/>
                <w:b w:val="0"/>
                <w:bCs w:val="0"/>
                <w:color w:val="000000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ffffff" w:fill="ffffff" w:themeFill="background1"/>
            <w:tcW w:w="993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«Нижневартовский государственный университет»</w:t>
            </w:r>
            <w:r>
              <w:rPr>
                <w:rFonts w:ascii="Times New Roman" w:hAnsi="Times New Roman"/>
                <w:b w:val="0"/>
                <w:bCs w:val="0"/>
                <w:color w:val="000000"/>
              </w:rPr>
            </w:r>
            <w:r/>
          </w:p>
        </w:tc>
      </w:tr>
      <w:tr>
        <w:trPr/>
        <w:tc>
          <w:tcPr>
            <w:gridSpan w:val="3"/>
            <w:tcW w:w="1030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Лучшие коллективы физической культуры, организаций и предприятий города по итогам Спартакиады трудящихся города Нижневартовска</w:t>
            </w: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</w:tr>
      <w:tr>
        <w:trPr/>
        <w:tc>
          <w:tcPr>
            <w:gridSpan w:val="3"/>
            <w:tcW w:w="1030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Среди коллективов численностью более 1000 человек</w:t>
            </w:r>
            <w:r>
              <w:rPr>
                <w:rFonts w:ascii="Times New Roman" w:hAnsi="Times New Roman"/>
                <w:bCs/>
              </w:rPr>
            </w:r>
            <w:r/>
          </w:p>
        </w:tc>
      </w:tr>
      <w:tr>
        <w:trPr/>
        <w:tc>
          <w:tcPr>
            <w:gridSpan w:val="3"/>
            <w:tcW w:w="1030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Акционерное общество «Самотлорнефтегаз»</w:t>
            </w:r>
            <w:r>
              <w:rPr>
                <w:rFonts w:ascii="Times New Roman" w:hAnsi="Times New Roman"/>
                <w:b w:val="0"/>
                <w:bCs w:val="0"/>
                <w:color w:val="000000"/>
              </w:rPr>
            </w:r>
            <w:r/>
          </w:p>
        </w:tc>
      </w:tr>
      <w:tr>
        <w:trPr/>
        <w:tc>
          <w:tcPr>
            <w:gridSpan w:val="3"/>
            <w:tcW w:w="1030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Среди коллективов численностью менее 1000 человек</w:t>
            </w:r>
            <w:r>
              <w:rPr>
                <w:rFonts w:ascii="Times New Roman" w:hAnsi="Times New Roman"/>
                <w:bCs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ffffff" w:fill="ffffff" w:themeFill="background1"/>
            <w:tcW w:w="993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5 пожарно-спасательный отряд ФПС ГПС Главного управления МЧС России по Ханты - Мансийскому автономному округу-Югре</w:t>
            </w:r>
            <w:r>
              <w:rPr>
                <w:rFonts w:ascii="Times New Roman" w:hAnsi="Times New Roman"/>
                <w:b w:val="0"/>
                <w:bCs w:val="0"/>
                <w:color w:val="000000"/>
              </w:rPr>
            </w:r>
            <w:r/>
          </w:p>
        </w:tc>
      </w:tr>
      <w:tr>
        <w:trPr/>
        <w:tc>
          <w:tcPr>
            <w:gridSpan w:val="3"/>
            <w:tcW w:w="1030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Лучший медицинский работник в сфере физической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br/>
              <w:t xml:space="preserve">культуры и спор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аминов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</w:r>
            <w:r/>
          </w:p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рин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ани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евна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едующий филиалом бюджетного учреждения Ханты-Мансийского автономного округа Югры «Клинический врачебно-физкультурный диспансер» филиал в городе Нижневартовске,  врач по спортивной медицине высшей квалификационной категории</w:t>
            </w:r>
            <w:r>
              <w:rPr>
                <w:rFonts w:ascii="Times New Roman" w:hAnsi="Times New Roman"/>
                <w:color w:val="000000"/>
              </w:rPr>
            </w:r>
            <w:r/>
          </w:p>
        </w:tc>
      </w:tr>
      <w:tr>
        <w:trPr/>
        <w:tc>
          <w:tcPr>
            <w:gridSpan w:val="3"/>
            <w:tcW w:w="1030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Лучшая медицинская организация</w:t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гинайк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</w:r>
            <w:r/>
          </w:p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атьян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еннадьевна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ный врач бюджетного учреждения Ханты-Мансийского автономного округа - Югры «Нижневартовская городская детская поликлиника»</w:t>
            </w:r>
            <w:r>
              <w:rPr>
                <w:rFonts w:ascii="Times New Roman" w:hAnsi="Times New Roman"/>
                <w:color w:val="000000"/>
              </w:rPr>
            </w:r>
            <w:r/>
          </w:p>
        </w:tc>
      </w:tr>
      <w:tr>
        <w:trPr/>
        <w:tc>
          <w:tcPr>
            <w:gridSpan w:val="3"/>
            <w:tcW w:w="1030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Лучший корреспондент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средств массовой информации в области физической культуры</w:t>
            </w:r>
            <w:r>
              <w:rPr>
                <w:rFonts w:ascii="Times New Roman" w:hAnsi="Times New Roman"/>
                <w:bCs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ffffff" w:fill="ffffff" w:themeFill="background1"/>
            <w:tcW w:w="993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альк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аленти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авлович</w:t>
            </w:r>
            <w:r>
              <w:rPr>
                <w:rFonts w:ascii="Times New Roman" w:hAnsi="Times New Roman"/>
                <w:bCs/>
                <w:color w:val="000000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ffffff" w:fill="ffffff" w:themeFill="background1"/>
            <w:tcW w:w="993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Шарк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ндре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нт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ович</w:t>
            </w:r>
            <w:r>
              <w:rPr>
                <w:rFonts w:ascii="Times New Roman" w:hAnsi="Times New Roman"/>
                <w:bCs/>
                <w:color w:val="000000"/>
              </w:rPr>
            </w:r>
            <w:r/>
          </w:p>
        </w:tc>
      </w:tr>
      <w:tr>
        <w:trPr/>
        <w:tc>
          <w:tcPr>
            <w:gridSpan w:val="3"/>
            <w:tcW w:w="1030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Лучшие спортивные общественные организации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Cs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Башински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</w:r>
            <w:r/>
          </w:p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ва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ладимирович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зидент местной общественной организации г. Нижневартовс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тр по организации и проведению спортив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х и физкультурных мероприятий «Спорт без границ»</w:t>
            </w:r>
            <w:r>
              <w:rPr>
                <w:rFonts w:ascii="Times New Roman" w:hAnsi="Times New Roman"/>
                <w:color w:val="000000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Лещук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</w:r>
            <w:r/>
          </w:p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Елен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натольевна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зидент местной спортивной общественной организация «Федерация шахмат города Нижневартовска»</w:t>
            </w:r>
            <w:r>
              <w:rPr>
                <w:rFonts w:ascii="Times New Roman" w:hAnsi="Times New Roman"/>
                <w:color w:val="000000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ксенов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</w:r>
            <w:r/>
          </w:p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Любовь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алентиновна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едатель правления местной общественной организации «Федерация спортивной аэробики города Нижневартовска»</w:t>
            </w:r>
            <w:r>
              <w:rPr>
                <w:rFonts w:ascii="Times New Roman" w:hAnsi="Times New Roman"/>
                <w:color w:val="000000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Бараули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</w:r>
            <w:r/>
          </w:p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аве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лекс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дрович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зидент местной общественной организации «Нижневартовская футбольная федерация»</w:t>
            </w:r>
            <w:r>
              <w:rPr>
                <w:rFonts w:ascii="Times New Roman" w:hAnsi="Times New Roman"/>
                <w:color w:val="000000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одионов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</w:r>
            <w:r/>
          </w:p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настас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ихайловна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зидент местной общественной организации «Федерация баскетбола города Нижневартовска»</w:t>
            </w:r>
            <w:r>
              <w:rPr>
                <w:rFonts w:ascii="Times New Roman" w:hAnsi="Times New Roman"/>
                <w:color w:val="000000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ляк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</w:r>
            <w:r/>
          </w:p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еннади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ригорьевич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зидент общественной организ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дерация «самбо» Ханты-Мансийского автономного округа – Югры</w:t>
            </w:r>
            <w:r>
              <w:rPr>
                <w:rFonts w:ascii="Times New Roman" w:hAnsi="Times New Roman"/>
                <w:color w:val="000000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ричк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</w:r>
            <w:r/>
          </w:p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Юлия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алентиновна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зидент региональной общественной спортивной организации «Федерация спортивной аэробики Ханты-Мансийского автономного округа – Югры»</w:t>
            </w:r>
            <w:r>
              <w:rPr>
                <w:rFonts w:ascii="Times New Roman" w:hAnsi="Times New Roman"/>
                <w:color w:val="000000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алее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</w:r>
            <w:r/>
          </w:p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льберт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инатович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зидент региональной спортивной общественной организации «Федерация танцевального спорта Ханты-Мансийского автономного округа – Югры»</w:t>
            </w:r>
            <w:r>
              <w:rPr>
                <w:rFonts w:ascii="Times New Roman" w:hAnsi="Times New Roman"/>
                <w:color w:val="000000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W w:w="30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Ели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</w:r>
            <w:r/>
          </w:p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Юрий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лексеевич</w:t>
            </w:r>
            <w:r/>
          </w:p>
        </w:tc>
        <w:tc>
          <w:tcPr>
            <w:shd w:val="clear" w:color="ffffff" w:fill="ffffff" w:themeFill="background1"/>
            <w:tcW w:w="69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зидент местной общественной организ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ейбола города Нижневартовска»</w:t>
            </w:r>
            <w:r>
              <w:rPr>
                <w:rFonts w:ascii="Times New Roman" w:hAnsi="Times New Roman"/>
                <w:color w:val="000000"/>
              </w:rPr>
            </w:r>
            <w:r/>
          </w:p>
        </w:tc>
      </w:tr>
      <w:tr>
        <w:trPr/>
        <w:tc>
          <w:tcPr>
            <w:gridSpan w:val="3"/>
            <w:tcW w:w="1030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Лучшие организаторы физкультурных мероприятий</w:t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ffffff" w:fill="ffffff" w:themeFill="background1"/>
            <w:tcW w:w="993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Гостенко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Виктор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Владимирович</w:t>
            </w:r>
            <w:r>
              <w:rPr>
                <w:b w:val="0"/>
                <w:bCs w:val="0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ffffff" w:fill="ffffff" w:themeFill="background1"/>
            <w:tcW w:w="993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Калинкина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Марина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Васильевна</w:t>
            </w:r>
            <w:r>
              <w:rPr>
                <w:b w:val="0"/>
                <w:bCs w:val="0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ffffff" w:fill="ffffff" w:themeFill="background1"/>
            <w:tcW w:w="993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Мухин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Александр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Алексеевич</w:t>
            </w:r>
            <w:r>
              <w:rPr>
                <w:b w:val="0"/>
                <w:bCs w:val="0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ffffff" w:fill="ffffff" w:themeFill="background1"/>
            <w:tcW w:w="993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Теплова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Людмила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Александровна</w:t>
            </w:r>
            <w:r>
              <w:rPr>
                <w:b w:val="0"/>
                <w:bCs w:val="0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ffffff" w:fill="ffffff" w:themeFill="background1"/>
            <w:tcW w:w="993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Самоловов Николай Александрович </w:t>
            </w:r>
            <w:r>
              <w:rPr>
                <w:b w:val="0"/>
                <w:bCs w:val="0"/>
              </w:rPr>
            </w:r>
            <w:r/>
          </w:p>
        </w:tc>
      </w:tr>
      <w:tr>
        <w:trPr/>
        <w:tc>
          <w:tcPr>
            <w:gridSpan w:val="3"/>
            <w:tcW w:w="1030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Лучшие организации фитнес индустрии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Cs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ffffff" w:fill="ffffff" w:themeFill="background1"/>
            <w:tcW w:w="993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тнес-центр «Европа Фитнес»</w:t>
            </w:r>
            <w:r>
              <w:rPr>
                <w:rFonts w:ascii="Times New Roman" w:hAnsi="Times New Roman"/>
                <w:color w:val="000000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ffffff" w:fill="ffffff" w:themeFill="background1"/>
            <w:tcW w:w="993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тнес-центр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втэ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Фитнес»</w:t>
            </w:r>
            <w:r>
              <w:rPr>
                <w:rFonts w:ascii="Times New Roman" w:hAnsi="Times New Roman"/>
                <w:color w:val="000000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ffffff" w:fill="ffffff" w:themeFill="background1"/>
            <w:tcW w:w="993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тр спортивной жизни «REBORN FITNESS HALL»</w:t>
            </w:r>
            <w:r>
              <w:rPr>
                <w:rFonts w:ascii="Times New Roman" w:hAnsi="Times New Roman"/>
                <w:color w:val="000000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ffffff" w:fill="ffffff" w:themeFill="background1"/>
            <w:tcW w:w="993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ть женских фитнес-клубов «ULTRAFIT»</w:t>
            </w:r>
            <w:r>
              <w:rPr>
                <w:rFonts w:ascii="Times New Roman" w:hAnsi="Times New Roman"/>
                <w:color w:val="000000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ffffff" w:fill="ffffff" w:themeFill="background1"/>
            <w:tcW w:w="993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ый клуб «STORM»</w:t>
            </w:r>
            <w:r>
              <w:rPr>
                <w:rFonts w:ascii="Times New Roman" w:hAnsi="Times New Roman"/>
                <w:color w:val="000000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ffffff" w:fill="ffffff" w:themeFill="background1"/>
            <w:tcW w:w="993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тнес-клуб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trong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itnes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al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color w:val="000000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ffffff" w:fill="ffffff" w:themeFill="background1"/>
            <w:tcW w:w="993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нский фитнес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«Лири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itnes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color w:val="000000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ffffff" w:fill="ffffff" w:themeFill="background1"/>
            <w:tcW w:w="993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удия фитнеса в воздух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Гравитация»</w:t>
            </w:r>
            <w:r>
              <w:rPr>
                <w:rFonts w:ascii="Times New Roman" w:hAnsi="Times New Roman"/>
                <w:color w:val="000000"/>
              </w:rPr>
            </w:r>
            <w:r/>
          </w:p>
        </w:tc>
      </w:tr>
      <w:tr>
        <w:trPr/>
        <w:tc>
          <w:tcPr>
            <w:tcW w:w="36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ffffff" w:fill="ffffff" w:themeFill="background1"/>
            <w:tcW w:w="993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ая школа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unio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color w:val="000000"/>
              </w:rPr>
            </w:r>
            <w:r/>
          </w:p>
        </w:tc>
      </w:tr>
    </w:tbl>
    <w:p>
      <w:pPr>
        <w:jc w:val="center"/>
        <w:spacing w:line="240" w:lineRule="auto"/>
        <w:rPr>
          <w:b/>
          <w:sz w:val="22"/>
        </w:rPr>
      </w:pPr>
      <w:r>
        <w:rPr>
          <w:b/>
          <w:sz w:val="22"/>
        </w:rPr>
      </w:r>
      <w:r/>
    </w:p>
    <w:p>
      <w:r/>
      <w:r/>
    </w:p>
    <w:sectPr>
      <w:headerReference w:type="default" r:id="rId9"/>
      <w:footnotePr/>
      <w:endnotePr/>
      <w:type w:val="nextPage"/>
      <w:pgSz w:w="11906" w:h="16838" w:orient="portrait"/>
      <w:pgMar w:top="284" w:right="567" w:bottom="1701" w:left="567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309020205020404"/>
  </w:font>
  <w:font w:name="Liberation Sans">
    <w:panose1 w:val="020B0604020202020204"/>
  </w:font>
  <w:font w:name="Wingdings">
    <w:panose1 w:val="05010000000000000000"/>
  </w:font>
  <w:font w:name="Tahoma">
    <w:panose1 w:val="020B06040305040402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 w:ascii="Times New Roman" w:hAnsi="Times New Roman" w:cs="Times New Roman"/>
        <w:b w:val="0"/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 w:ascii="Times New Roman" w:hAnsi="Times New Roman" w:cs="Times New Roman"/>
        <w:b w:val="0"/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72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4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6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8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0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2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4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64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6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21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93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65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7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9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1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3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5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7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19"/>
  </w:num>
  <w:num w:numId="7">
    <w:abstractNumId w:val="11"/>
  </w:num>
  <w:num w:numId="8">
    <w:abstractNumId w:val="2"/>
  </w:num>
  <w:num w:numId="9">
    <w:abstractNumId w:val="2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2"/>
  </w:num>
  <w:num w:numId="23">
    <w:abstractNumId w:val="18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8">
    <w:name w:val="Heading 1 Char"/>
    <w:basedOn w:val="869"/>
    <w:link w:val="865"/>
    <w:uiPriority w:val="9"/>
    <w:rPr>
      <w:rFonts w:ascii="Arial" w:hAnsi="Arial" w:eastAsia="Arial" w:cs="Arial"/>
      <w:sz w:val="40"/>
      <w:szCs w:val="40"/>
    </w:rPr>
  </w:style>
  <w:style w:type="character" w:styleId="699">
    <w:name w:val="Heading 2 Char"/>
    <w:basedOn w:val="869"/>
    <w:link w:val="866"/>
    <w:uiPriority w:val="9"/>
    <w:rPr>
      <w:rFonts w:ascii="Arial" w:hAnsi="Arial" w:eastAsia="Arial" w:cs="Arial"/>
      <w:sz w:val="34"/>
    </w:rPr>
  </w:style>
  <w:style w:type="paragraph" w:styleId="700">
    <w:name w:val="Heading 3"/>
    <w:basedOn w:val="864"/>
    <w:next w:val="864"/>
    <w:link w:val="70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1">
    <w:name w:val="Heading 3 Char"/>
    <w:basedOn w:val="869"/>
    <w:link w:val="700"/>
    <w:uiPriority w:val="9"/>
    <w:rPr>
      <w:rFonts w:ascii="Arial" w:hAnsi="Arial" w:eastAsia="Arial" w:cs="Arial"/>
      <w:sz w:val="30"/>
      <w:szCs w:val="30"/>
    </w:rPr>
  </w:style>
  <w:style w:type="paragraph" w:styleId="702">
    <w:name w:val="Heading 4"/>
    <w:basedOn w:val="864"/>
    <w:next w:val="864"/>
    <w:link w:val="70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3">
    <w:name w:val="Heading 4 Char"/>
    <w:basedOn w:val="869"/>
    <w:link w:val="702"/>
    <w:uiPriority w:val="9"/>
    <w:rPr>
      <w:rFonts w:ascii="Arial" w:hAnsi="Arial" w:eastAsia="Arial" w:cs="Arial"/>
      <w:b/>
      <w:bCs/>
      <w:sz w:val="26"/>
      <w:szCs w:val="26"/>
    </w:rPr>
  </w:style>
  <w:style w:type="character" w:styleId="704">
    <w:name w:val="Heading 5 Char"/>
    <w:basedOn w:val="869"/>
    <w:link w:val="867"/>
    <w:uiPriority w:val="9"/>
    <w:rPr>
      <w:rFonts w:ascii="Arial" w:hAnsi="Arial" w:eastAsia="Arial" w:cs="Arial"/>
      <w:b/>
      <w:bCs/>
      <w:sz w:val="24"/>
      <w:szCs w:val="24"/>
    </w:rPr>
  </w:style>
  <w:style w:type="paragraph" w:styleId="705">
    <w:name w:val="Heading 6"/>
    <w:basedOn w:val="864"/>
    <w:next w:val="864"/>
    <w:link w:val="70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6">
    <w:name w:val="Heading 6 Char"/>
    <w:basedOn w:val="869"/>
    <w:link w:val="705"/>
    <w:uiPriority w:val="9"/>
    <w:rPr>
      <w:rFonts w:ascii="Arial" w:hAnsi="Arial" w:eastAsia="Arial" w:cs="Arial"/>
      <w:b/>
      <w:bCs/>
      <w:sz w:val="22"/>
      <w:szCs w:val="22"/>
    </w:rPr>
  </w:style>
  <w:style w:type="paragraph" w:styleId="707">
    <w:name w:val="Heading 7"/>
    <w:basedOn w:val="864"/>
    <w:next w:val="864"/>
    <w:link w:val="70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8">
    <w:name w:val="Heading 7 Char"/>
    <w:basedOn w:val="869"/>
    <w:link w:val="70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9">
    <w:name w:val="Heading 8 Char"/>
    <w:basedOn w:val="869"/>
    <w:link w:val="868"/>
    <w:uiPriority w:val="9"/>
    <w:rPr>
      <w:rFonts w:ascii="Arial" w:hAnsi="Arial" w:eastAsia="Arial" w:cs="Arial"/>
      <w:i/>
      <w:iCs/>
      <w:sz w:val="22"/>
      <w:szCs w:val="22"/>
    </w:rPr>
  </w:style>
  <w:style w:type="paragraph" w:styleId="710">
    <w:name w:val="Heading 9"/>
    <w:basedOn w:val="864"/>
    <w:next w:val="864"/>
    <w:link w:val="71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1">
    <w:name w:val="Heading 9 Char"/>
    <w:basedOn w:val="869"/>
    <w:link w:val="710"/>
    <w:uiPriority w:val="9"/>
    <w:rPr>
      <w:rFonts w:ascii="Arial" w:hAnsi="Arial" w:eastAsia="Arial" w:cs="Arial"/>
      <w:i/>
      <w:iCs/>
      <w:sz w:val="21"/>
      <w:szCs w:val="21"/>
    </w:rPr>
  </w:style>
  <w:style w:type="character" w:styleId="712">
    <w:name w:val="Title Char"/>
    <w:basedOn w:val="869"/>
    <w:link w:val="900"/>
    <w:uiPriority w:val="10"/>
    <w:rPr>
      <w:sz w:val="48"/>
      <w:szCs w:val="48"/>
    </w:rPr>
  </w:style>
  <w:style w:type="paragraph" w:styleId="713">
    <w:name w:val="Subtitle"/>
    <w:basedOn w:val="864"/>
    <w:next w:val="864"/>
    <w:link w:val="714"/>
    <w:uiPriority w:val="11"/>
    <w:qFormat/>
    <w:pPr>
      <w:spacing w:before="200" w:after="200"/>
    </w:pPr>
    <w:rPr>
      <w:sz w:val="24"/>
      <w:szCs w:val="24"/>
    </w:rPr>
  </w:style>
  <w:style w:type="character" w:styleId="714">
    <w:name w:val="Subtitle Char"/>
    <w:basedOn w:val="869"/>
    <w:link w:val="713"/>
    <w:uiPriority w:val="11"/>
    <w:rPr>
      <w:sz w:val="24"/>
      <w:szCs w:val="24"/>
    </w:rPr>
  </w:style>
  <w:style w:type="paragraph" w:styleId="715">
    <w:name w:val="Quote"/>
    <w:basedOn w:val="864"/>
    <w:next w:val="864"/>
    <w:link w:val="716"/>
    <w:uiPriority w:val="29"/>
    <w:qFormat/>
    <w:pPr>
      <w:ind w:left="720" w:right="720"/>
    </w:pPr>
    <w:rPr>
      <w:i/>
    </w:rPr>
  </w:style>
  <w:style w:type="character" w:styleId="716">
    <w:name w:val="Quote Char"/>
    <w:link w:val="715"/>
    <w:uiPriority w:val="29"/>
    <w:rPr>
      <w:i/>
    </w:rPr>
  </w:style>
  <w:style w:type="paragraph" w:styleId="717">
    <w:name w:val="Intense Quote"/>
    <w:basedOn w:val="864"/>
    <w:next w:val="864"/>
    <w:link w:val="71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8">
    <w:name w:val="Intense Quote Char"/>
    <w:link w:val="717"/>
    <w:uiPriority w:val="30"/>
    <w:rPr>
      <w:i/>
    </w:rPr>
  </w:style>
  <w:style w:type="character" w:styleId="719">
    <w:name w:val="Header Char"/>
    <w:basedOn w:val="869"/>
    <w:link w:val="895"/>
    <w:uiPriority w:val="99"/>
  </w:style>
  <w:style w:type="character" w:styleId="720">
    <w:name w:val="Footer Char"/>
    <w:basedOn w:val="869"/>
    <w:link w:val="897"/>
    <w:uiPriority w:val="99"/>
  </w:style>
  <w:style w:type="character" w:styleId="721">
    <w:name w:val="Caption Char"/>
    <w:basedOn w:val="887"/>
    <w:link w:val="897"/>
    <w:uiPriority w:val="99"/>
  </w:style>
  <w:style w:type="table" w:styleId="722">
    <w:name w:val="Table Grid Light"/>
    <w:basedOn w:val="87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3">
    <w:name w:val="Plain Table 1"/>
    <w:basedOn w:val="87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4">
    <w:name w:val="Plain Table 2"/>
    <w:basedOn w:val="87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5">
    <w:name w:val="Plain Table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6">
    <w:name w:val="Plain Table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Plain Table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8">
    <w:name w:val="Grid Table 1 Light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4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0">
    <w:name w:val="Grid Table 4 - Accent 1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1">
    <w:name w:val="Grid Table 4 - Accent 2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2">
    <w:name w:val="Grid Table 4 - Accent 3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3">
    <w:name w:val="Grid Table 4 - Accent 4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4">
    <w:name w:val="Grid Table 4 - Accent 5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5">
    <w:name w:val="Grid Table 4 - Accent 6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6">
    <w:name w:val="Grid Table 5 Dark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7">
    <w:name w:val="Grid Table 5 Dark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9">
    <w:name w:val="Grid Table 5 Dark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60">
    <w:name w:val="Grid Table 5 Dark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61">
    <w:name w:val="Grid Table 5 Dark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62">
    <w:name w:val="Grid Table 5 Dark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63">
    <w:name w:val="Grid Table 6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4">
    <w:name w:val="Grid Table 6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5">
    <w:name w:val="Grid Table 6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6">
    <w:name w:val="Grid Table 6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7">
    <w:name w:val="Grid Table 6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8">
    <w:name w:val="Grid Table 6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9">
    <w:name w:val="Grid Table 6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0">
    <w:name w:val="Grid Table 7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5">
    <w:name w:val="List Table 2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6">
    <w:name w:val="List Table 2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7">
    <w:name w:val="List Table 2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8">
    <w:name w:val="List Table 2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9">
    <w:name w:val="List Table 2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0">
    <w:name w:val="List Table 2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1">
    <w:name w:val="List Table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5 Dark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6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3">
    <w:name w:val="List Table 6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4">
    <w:name w:val="List Table 6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5">
    <w:name w:val="List Table 6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6">
    <w:name w:val="List Table 6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7">
    <w:name w:val="List Table 6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8">
    <w:name w:val="List Table 6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9">
    <w:name w:val="List Table 7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0">
    <w:name w:val="List Table 7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21">
    <w:name w:val="List Table 7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22">
    <w:name w:val="List Table 7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23">
    <w:name w:val="List Table 7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4">
    <w:name w:val="List Table 7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25">
    <w:name w:val="List Table 7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26">
    <w:name w:val="Lined - Accent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7">
    <w:name w:val="Lined - Accent 1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8">
    <w:name w:val="Lined - Accent 2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9">
    <w:name w:val="Lined - Accent 3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0">
    <w:name w:val="Lined - Accent 4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1">
    <w:name w:val="Lined - Accent 5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2">
    <w:name w:val="Lined - Accent 6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3">
    <w:name w:val="Bordered &amp; Lined - Accent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4">
    <w:name w:val="Bordered &amp; Lined - Accent 1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5">
    <w:name w:val="Bordered &amp; Lined - Accent 2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6">
    <w:name w:val="Bordered &amp; Lined - Accent 3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7">
    <w:name w:val="Bordered &amp; Lined - Accent 4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8">
    <w:name w:val="Bordered &amp; Lined - Accent 5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9">
    <w:name w:val="Bordered &amp; Lined - Accent 6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0">
    <w:name w:val="Bordered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1">
    <w:name w:val="Bordered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2">
    <w:name w:val="Bordered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3">
    <w:name w:val="Bordered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4">
    <w:name w:val="Bordered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5">
    <w:name w:val="Bordered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6">
    <w:name w:val="Bordered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7">
    <w:name w:val="footnote text"/>
    <w:basedOn w:val="864"/>
    <w:link w:val="848"/>
    <w:uiPriority w:val="99"/>
    <w:semiHidden/>
    <w:unhideWhenUsed/>
    <w:pPr>
      <w:spacing w:after="40" w:line="240" w:lineRule="auto"/>
    </w:pPr>
    <w:rPr>
      <w:sz w:val="18"/>
    </w:rPr>
  </w:style>
  <w:style w:type="character" w:styleId="848">
    <w:name w:val="Footnote Text Char"/>
    <w:link w:val="847"/>
    <w:uiPriority w:val="99"/>
    <w:rPr>
      <w:sz w:val="18"/>
    </w:rPr>
  </w:style>
  <w:style w:type="character" w:styleId="849">
    <w:name w:val="footnote reference"/>
    <w:basedOn w:val="869"/>
    <w:uiPriority w:val="99"/>
    <w:unhideWhenUsed/>
    <w:rPr>
      <w:vertAlign w:val="superscript"/>
    </w:rPr>
  </w:style>
  <w:style w:type="paragraph" w:styleId="850">
    <w:name w:val="endnote text"/>
    <w:basedOn w:val="864"/>
    <w:link w:val="851"/>
    <w:uiPriority w:val="99"/>
    <w:semiHidden/>
    <w:unhideWhenUsed/>
    <w:pPr>
      <w:spacing w:after="0" w:line="240" w:lineRule="auto"/>
    </w:pPr>
    <w:rPr>
      <w:sz w:val="20"/>
    </w:rPr>
  </w:style>
  <w:style w:type="character" w:styleId="851">
    <w:name w:val="Endnote Text Char"/>
    <w:link w:val="850"/>
    <w:uiPriority w:val="99"/>
    <w:rPr>
      <w:sz w:val="20"/>
    </w:rPr>
  </w:style>
  <w:style w:type="character" w:styleId="852">
    <w:name w:val="endnote reference"/>
    <w:basedOn w:val="869"/>
    <w:uiPriority w:val="99"/>
    <w:semiHidden/>
    <w:unhideWhenUsed/>
    <w:rPr>
      <w:vertAlign w:val="superscript"/>
    </w:rPr>
  </w:style>
  <w:style w:type="paragraph" w:styleId="853">
    <w:name w:val="toc 1"/>
    <w:basedOn w:val="864"/>
    <w:next w:val="864"/>
    <w:uiPriority w:val="39"/>
    <w:unhideWhenUsed/>
    <w:pPr>
      <w:ind w:left="0" w:right="0" w:firstLine="0"/>
      <w:spacing w:after="57"/>
    </w:pPr>
  </w:style>
  <w:style w:type="paragraph" w:styleId="854">
    <w:name w:val="toc 2"/>
    <w:basedOn w:val="864"/>
    <w:next w:val="864"/>
    <w:uiPriority w:val="39"/>
    <w:unhideWhenUsed/>
    <w:pPr>
      <w:ind w:left="283" w:right="0" w:firstLine="0"/>
      <w:spacing w:after="57"/>
    </w:pPr>
  </w:style>
  <w:style w:type="paragraph" w:styleId="855">
    <w:name w:val="toc 3"/>
    <w:basedOn w:val="864"/>
    <w:next w:val="864"/>
    <w:uiPriority w:val="39"/>
    <w:unhideWhenUsed/>
    <w:pPr>
      <w:ind w:left="567" w:right="0" w:firstLine="0"/>
      <w:spacing w:after="57"/>
    </w:pPr>
  </w:style>
  <w:style w:type="paragraph" w:styleId="856">
    <w:name w:val="toc 4"/>
    <w:basedOn w:val="864"/>
    <w:next w:val="864"/>
    <w:uiPriority w:val="39"/>
    <w:unhideWhenUsed/>
    <w:pPr>
      <w:ind w:left="850" w:right="0" w:firstLine="0"/>
      <w:spacing w:after="57"/>
    </w:pPr>
  </w:style>
  <w:style w:type="paragraph" w:styleId="857">
    <w:name w:val="toc 5"/>
    <w:basedOn w:val="864"/>
    <w:next w:val="864"/>
    <w:uiPriority w:val="39"/>
    <w:unhideWhenUsed/>
    <w:pPr>
      <w:ind w:left="1134" w:right="0" w:firstLine="0"/>
      <w:spacing w:after="57"/>
    </w:pPr>
  </w:style>
  <w:style w:type="paragraph" w:styleId="858">
    <w:name w:val="toc 6"/>
    <w:basedOn w:val="864"/>
    <w:next w:val="864"/>
    <w:uiPriority w:val="39"/>
    <w:unhideWhenUsed/>
    <w:pPr>
      <w:ind w:left="1417" w:right="0" w:firstLine="0"/>
      <w:spacing w:after="57"/>
    </w:pPr>
  </w:style>
  <w:style w:type="paragraph" w:styleId="859">
    <w:name w:val="toc 7"/>
    <w:basedOn w:val="864"/>
    <w:next w:val="864"/>
    <w:uiPriority w:val="39"/>
    <w:unhideWhenUsed/>
    <w:pPr>
      <w:ind w:left="1701" w:right="0" w:firstLine="0"/>
      <w:spacing w:after="57"/>
    </w:pPr>
  </w:style>
  <w:style w:type="paragraph" w:styleId="860">
    <w:name w:val="toc 8"/>
    <w:basedOn w:val="864"/>
    <w:next w:val="864"/>
    <w:uiPriority w:val="39"/>
    <w:unhideWhenUsed/>
    <w:pPr>
      <w:ind w:left="1984" w:right="0" w:firstLine="0"/>
      <w:spacing w:after="57"/>
    </w:pPr>
  </w:style>
  <w:style w:type="paragraph" w:styleId="861">
    <w:name w:val="toc 9"/>
    <w:basedOn w:val="864"/>
    <w:next w:val="864"/>
    <w:uiPriority w:val="39"/>
    <w:unhideWhenUsed/>
    <w:pPr>
      <w:ind w:left="2268" w:right="0" w:firstLine="0"/>
      <w:spacing w:after="57"/>
    </w:pPr>
  </w:style>
  <w:style w:type="paragraph" w:styleId="862">
    <w:name w:val="TOC Heading"/>
    <w:uiPriority w:val="39"/>
    <w:unhideWhenUsed/>
  </w:style>
  <w:style w:type="paragraph" w:styleId="863">
    <w:name w:val="table of figures"/>
    <w:basedOn w:val="864"/>
    <w:next w:val="864"/>
    <w:uiPriority w:val="99"/>
    <w:unhideWhenUsed/>
    <w:pPr>
      <w:spacing w:after="0" w:afterAutospacing="0"/>
    </w:pPr>
  </w:style>
  <w:style w:type="paragraph" w:styleId="864" w:default="1">
    <w:name w:val="Normal"/>
    <w:qFormat/>
    <w:rPr>
      <w:rFonts w:ascii="Times New Roman" w:hAnsi="Times New Roman" w:eastAsia="Times New Roman"/>
      <w:sz w:val="24"/>
      <w:szCs w:val="24"/>
    </w:rPr>
  </w:style>
  <w:style w:type="paragraph" w:styleId="865">
    <w:name w:val="Heading 1"/>
    <w:basedOn w:val="864"/>
    <w:next w:val="864"/>
    <w:link w:val="902"/>
    <w:uiPriority w:val="9"/>
    <w:qFormat/>
    <w:pPr>
      <w:keepLines/>
      <w:keepNext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866">
    <w:name w:val="Heading 2"/>
    <w:basedOn w:val="864"/>
    <w:next w:val="864"/>
    <w:link w:val="903"/>
    <w:uiPriority w:val="9"/>
    <w:semiHidden/>
    <w:unhideWhenUsed/>
    <w:qFormat/>
    <w:pPr>
      <w:keepLines/>
      <w:keepNext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867">
    <w:name w:val="Heading 5"/>
    <w:basedOn w:val="864"/>
    <w:next w:val="864"/>
    <w:link w:val="882"/>
    <w:qFormat/>
    <w:pPr>
      <w:jc w:val="center"/>
      <w:keepNext/>
      <w:outlineLvl w:val="4"/>
    </w:pPr>
    <w:rPr>
      <w:sz w:val="28"/>
    </w:rPr>
  </w:style>
  <w:style w:type="paragraph" w:styleId="868">
    <w:name w:val="Heading 8"/>
    <w:basedOn w:val="864"/>
    <w:next w:val="864"/>
    <w:link w:val="883"/>
    <w:qFormat/>
    <w:pPr>
      <w:jc w:val="center"/>
      <w:keepNext/>
      <w:outlineLvl w:val="7"/>
    </w:pPr>
    <w:rPr>
      <w:b/>
      <w:szCs w:val="20"/>
    </w:rPr>
  </w:style>
  <w:style w:type="character" w:styleId="869" w:default="1">
    <w:name w:val="Default Paragraph Font"/>
    <w:uiPriority w:val="1"/>
    <w:semiHidden/>
    <w:unhideWhenUsed/>
  </w:style>
  <w:style w:type="table" w:styleId="87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1" w:default="1">
    <w:name w:val="No List"/>
    <w:uiPriority w:val="99"/>
    <w:semiHidden/>
    <w:unhideWhenUsed/>
  </w:style>
  <w:style w:type="paragraph" w:styleId="872">
    <w:name w:val="Body Text Indent"/>
    <w:basedOn w:val="864"/>
    <w:link w:val="873"/>
    <w:pPr>
      <w:ind w:firstLine="709"/>
      <w:jc w:val="both"/>
    </w:pPr>
    <w:rPr>
      <w:color w:val="000000"/>
      <w:sz w:val="28"/>
      <w:szCs w:val="28"/>
    </w:rPr>
  </w:style>
  <w:style w:type="character" w:styleId="873" w:customStyle="1">
    <w:name w:val="Основной текст с отступом Знак"/>
    <w:link w:val="872"/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874">
    <w:name w:val="Balloon Text"/>
    <w:basedOn w:val="864"/>
    <w:link w:val="875"/>
    <w:uiPriority w:val="99"/>
    <w:semiHidden/>
    <w:unhideWhenUsed/>
    <w:rPr>
      <w:rFonts w:ascii="Tahoma" w:hAnsi="Tahoma" w:cs="Tahoma"/>
      <w:sz w:val="16"/>
      <w:szCs w:val="16"/>
    </w:rPr>
  </w:style>
  <w:style w:type="character" w:styleId="875" w:customStyle="1">
    <w:name w:val="Текст выноски Знак"/>
    <w:link w:val="874"/>
    <w:uiPriority w:val="99"/>
    <w:semiHidden/>
    <w:rPr>
      <w:rFonts w:ascii="Tahoma" w:hAnsi="Tahoma" w:eastAsia="Times New Roman" w:cs="Tahoma"/>
      <w:sz w:val="16"/>
      <w:szCs w:val="16"/>
    </w:rPr>
  </w:style>
  <w:style w:type="table" w:styleId="876">
    <w:name w:val="Table Grid"/>
    <w:basedOn w:val="87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77">
    <w:name w:val="Body Text 3"/>
    <w:basedOn w:val="864"/>
    <w:link w:val="878"/>
    <w:uiPriority w:val="99"/>
    <w:semiHidden/>
    <w:unhideWhenUsed/>
    <w:pPr>
      <w:spacing w:after="120"/>
    </w:pPr>
    <w:rPr>
      <w:sz w:val="16"/>
      <w:szCs w:val="16"/>
    </w:rPr>
  </w:style>
  <w:style w:type="character" w:styleId="878" w:customStyle="1">
    <w:name w:val="Основной текст 3 Знак"/>
    <w:link w:val="877"/>
    <w:uiPriority w:val="99"/>
    <w:semiHidden/>
    <w:rPr>
      <w:rFonts w:ascii="Times New Roman" w:hAnsi="Times New Roman" w:eastAsia="Times New Roman"/>
      <w:sz w:val="16"/>
      <w:szCs w:val="16"/>
    </w:rPr>
  </w:style>
  <w:style w:type="paragraph" w:styleId="879">
    <w:name w:val="Body Text"/>
    <w:basedOn w:val="864"/>
    <w:link w:val="880"/>
    <w:uiPriority w:val="99"/>
    <w:semiHidden/>
    <w:unhideWhenUsed/>
    <w:pPr>
      <w:spacing w:after="120"/>
    </w:pPr>
  </w:style>
  <w:style w:type="character" w:styleId="880" w:customStyle="1">
    <w:name w:val="Основной текст Знак"/>
    <w:link w:val="879"/>
    <w:uiPriority w:val="99"/>
    <w:semiHidden/>
    <w:rPr>
      <w:rFonts w:ascii="Times New Roman" w:hAnsi="Times New Roman" w:eastAsia="Times New Roman"/>
      <w:sz w:val="24"/>
      <w:szCs w:val="24"/>
    </w:rPr>
  </w:style>
  <w:style w:type="paragraph" w:styleId="881">
    <w:name w:val="No Spacing"/>
    <w:link w:val="904"/>
    <w:uiPriority w:val="1"/>
    <w:qFormat/>
    <w:rPr>
      <w:sz w:val="22"/>
      <w:szCs w:val="22"/>
      <w:lang w:eastAsia="en-US"/>
    </w:rPr>
  </w:style>
  <w:style w:type="character" w:styleId="882" w:customStyle="1">
    <w:name w:val="Заголовок 5 Знак"/>
    <w:link w:val="867"/>
    <w:rPr>
      <w:rFonts w:ascii="Times New Roman" w:hAnsi="Times New Roman" w:eastAsia="Times New Roman"/>
      <w:sz w:val="28"/>
      <w:szCs w:val="24"/>
    </w:rPr>
  </w:style>
  <w:style w:type="character" w:styleId="883" w:customStyle="1">
    <w:name w:val="Заголовок 8 Знак"/>
    <w:link w:val="868"/>
    <w:rPr>
      <w:rFonts w:ascii="Times New Roman" w:hAnsi="Times New Roman" w:eastAsia="Times New Roman"/>
      <w:b/>
      <w:sz w:val="24"/>
    </w:rPr>
  </w:style>
  <w:style w:type="paragraph" w:styleId="884">
    <w:name w:val="Normal (Web)"/>
    <w:basedOn w:val="864"/>
    <w:pPr>
      <w:spacing w:before="100" w:beforeAutospacing="1" w:after="100" w:afterAutospacing="1"/>
    </w:pPr>
    <w:rPr>
      <w:color w:val="000000"/>
    </w:rPr>
  </w:style>
  <w:style w:type="character" w:styleId="885">
    <w:name w:val="Hyperlink"/>
    <w:rPr>
      <w:color w:val="0000ff"/>
      <w:u w:val="single"/>
    </w:rPr>
  </w:style>
  <w:style w:type="paragraph" w:styleId="886" w:customStyle="1">
    <w:name w:val="Содержимое таблицы"/>
    <w:basedOn w:val="864"/>
    <w:qFormat/>
    <w:pPr>
      <w:suppressLineNumbers/>
    </w:pPr>
    <w:rPr>
      <w:sz w:val="20"/>
      <w:szCs w:val="20"/>
    </w:rPr>
  </w:style>
  <w:style w:type="paragraph" w:styleId="887">
    <w:name w:val="Caption"/>
    <w:basedOn w:val="864"/>
    <w:next w:val="864"/>
    <w:semiHidden/>
    <w:unhideWhenUsed/>
    <w:qFormat/>
    <w:pPr>
      <w:jc w:val="center"/>
    </w:pPr>
    <w:rPr>
      <w:b/>
      <w:sz w:val="28"/>
      <w:szCs w:val="20"/>
    </w:rPr>
  </w:style>
  <w:style w:type="paragraph" w:styleId="888">
    <w:name w:val="List Paragraph"/>
    <w:basedOn w:val="864"/>
    <w:uiPriority w:val="34"/>
    <w:qFormat/>
    <w:pPr>
      <w:ind w:left="72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889">
    <w:name w:val="Strong"/>
    <w:basedOn w:val="869"/>
    <w:uiPriority w:val="22"/>
    <w:qFormat/>
    <w:rPr>
      <w:b/>
      <w:bCs/>
    </w:rPr>
  </w:style>
  <w:style w:type="paragraph" w:styleId="890" w:customStyle="1">
    <w:name w:val="p3"/>
    <w:basedOn w:val="864"/>
    <w:qFormat/>
    <w:pPr>
      <w:spacing w:before="100" w:beforeAutospacing="1" w:after="100" w:afterAutospacing="1"/>
    </w:pPr>
  </w:style>
  <w:style w:type="paragraph" w:styleId="891" w:customStyle="1">
    <w:name w:val="msonormal"/>
    <w:basedOn w:val="864"/>
    <w:pPr>
      <w:spacing w:before="100" w:beforeAutospacing="1" w:after="100" w:afterAutospacing="1"/>
    </w:pPr>
  </w:style>
  <w:style w:type="character" w:styleId="892" w:customStyle="1">
    <w:name w:val="Без интервала Знак Знак Знак"/>
    <w:link w:val="893"/>
    <w:uiPriority w:val="1"/>
    <w:rPr>
      <w:sz w:val="22"/>
      <w:szCs w:val="22"/>
      <w:lang w:eastAsia="en-US"/>
    </w:rPr>
  </w:style>
  <w:style w:type="paragraph" w:styleId="893" w:customStyle="1">
    <w:name w:val="Без интервала Знак Знак"/>
    <w:link w:val="892"/>
    <w:uiPriority w:val="1"/>
    <w:qFormat/>
    <w:rPr>
      <w:sz w:val="22"/>
      <w:szCs w:val="22"/>
      <w:lang w:eastAsia="en-US"/>
    </w:rPr>
  </w:style>
  <w:style w:type="character" w:styleId="894">
    <w:name w:val="Emphasis"/>
    <w:basedOn w:val="869"/>
    <w:uiPriority w:val="20"/>
    <w:qFormat/>
    <w:rPr>
      <w:i/>
      <w:iCs/>
    </w:rPr>
  </w:style>
  <w:style w:type="paragraph" w:styleId="895">
    <w:name w:val="Header"/>
    <w:basedOn w:val="864"/>
    <w:link w:val="89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6" w:customStyle="1">
    <w:name w:val="Верхний колонтитул Знак"/>
    <w:basedOn w:val="869"/>
    <w:link w:val="895"/>
    <w:uiPriority w:val="99"/>
    <w:rPr>
      <w:rFonts w:ascii="Times New Roman" w:hAnsi="Times New Roman" w:eastAsia="Times New Roman"/>
      <w:sz w:val="24"/>
      <w:szCs w:val="24"/>
    </w:rPr>
  </w:style>
  <w:style w:type="paragraph" w:styleId="897">
    <w:name w:val="Footer"/>
    <w:basedOn w:val="864"/>
    <w:link w:val="89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8" w:customStyle="1">
    <w:name w:val="Нижний колонтитул Знак"/>
    <w:basedOn w:val="869"/>
    <w:link w:val="897"/>
    <w:uiPriority w:val="99"/>
    <w:rPr>
      <w:rFonts w:ascii="Times New Roman" w:hAnsi="Times New Roman" w:eastAsia="Times New Roman"/>
      <w:sz w:val="24"/>
      <w:szCs w:val="24"/>
    </w:rPr>
  </w:style>
  <w:style w:type="character" w:styleId="899">
    <w:name w:val="FollowedHyperlink"/>
    <w:basedOn w:val="869"/>
    <w:uiPriority w:val="99"/>
    <w:semiHidden/>
    <w:unhideWhenUsed/>
    <w:rPr>
      <w:color w:val="954f72" w:themeColor="followedHyperlink"/>
      <w:u w:val="single"/>
    </w:rPr>
  </w:style>
  <w:style w:type="paragraph" w:styleId="900">
    <w:name w:val="Title"/>
    <w:basedOn w:val="864"/>
    <w:next w:val="864"/>
    <w:link w:val="901"/>
    <w:uiPriority w:val="10"/>
    <w:qFormat/>
    <w:pPr>
      <w:contextualSpacing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901" w:customStyle="1">
    <w:name w:val="Заголовок Знак"/>
    <w:basedOn w:val="869"/>
    <w:link w:val="900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902" w:customStyle="1">
    <w:name w:val="Заголовок 1 Знак"/>
    <w:basedOn w:val="869"/>
    <w:link w:val="865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903" w:customStyle="1">
    <w:name w:val="Заголовок 2 Знак"/>
    <w:basedOn w:val="869"/>
    <w:link w:val="866"/>
    <w:uiPriority w:val="9"/>
    <w:semiHidden/>
    <w:rPr>
      <w:rFonts w:ascii="Cambria" w:hAnsi="Cambria" w:eastAsia="Times New Roman"/>
      <w:b/>
      <w:bCs/>
      <w:color w:val="4f81bd"/>
      <w:sz w:val="26"/>
      <w:szCs w:val="26"/>
      <w:lang w:eastAsia="en-US"/>
    </w:rPr>
  </w:style>
  <w:style w:type="character" w:styleId="904" w:customStyle="1">
    <w:name w:val="Без интервала Знак"/>
    <w:link w:val="881"/>
    <w:uiPriority w:val="1"/>
    <w:rPr>
      <w:sz w:val="22"/>
      <w:szCs w:val="22"/>
      <w:lang w:eastAsia="en-US"/>
    </w:rPr>
  </w:style>
  <w:style w:type="paragraph" w:styleId="905">
    <w:name w:val="Body Text 2"/>
    <w:basedOn w:val="864"/>
    <w:link w:val="906"/>
    <w:uiPriority w:val="99"/>
    <w:semiHidden/>
    <w:unhideWhenUsed/>
    <w:pPr>
      <w:spacing w:after="120" w:line="480" w:lineRule="auto"/>
    </w:pPr>
  </w:style>
  <w:style w:type="character" w:styleId="906" w:customStyle="1">
    <w:name w:val="Основной текст 2 Знак"/>
    <w:basedOn w:val="869"/>
    <w:link w:val="905"/>
    <w:uiPriority w:val="99"/>
    <w:semiHidden/>
    <w:rPr>
      <w:rFonts w:ascii="Times New Roman" w:hAnsi="Times New Roman" w:eastAsia="Times New Roman"/>
      <w:sz w:val="24"/>
      <w:szCs w:val="24"/>
    </w:rPr>
  </w:style>
  <w:style w:type="paragraph" w:styleId="907" w:customStyle="1">
    <w:name w:val="Обычный1"/>
    <w:pPr>
      <w:spacing w:after="200" w:line="276" w:lineRule="auto"/>
    </w:pPr>
    <w:rPr>
      <w:rFonts w:cs="Calibri"/>
      <w:sz w:val="22"/>
      <w:szCs w:val="22"/>
    </w:rPr>
  </w:style>
  <w:style w:type="table" w:styleId="908" w:customStyle="1">
    <w:name w:val="Сетка таблицы1"/>
    <w:basedOn w:val="883"/>
    <w:next w:val="886"/>
    <w:uiPriority w:val="5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hint="default" w:eastAsia="Times New Roman" w:asciiTheme="minorHAnsi" w:hAnsiTheme="minorHAnsi" w:cstheme="minorBid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ru-RU" w:bidi="ar-SA"/>
      <w14:ligatures w14:val="none"/>
    </w:rPr>
    <w:tblPr>
      <w:tblStyleRowBandSize w:val="1"/>
      <w:tblStyleColBandSize w:val="1"/>
      <w:tblW w:w="0" w:type="auto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autofit"/>
      <w:tblCellMar>
        <w:left w:w="108" w:type="dxa"/>
        <w:top w:w="0" w:type="dxa"/>
        <w:right w:w="108" w:type="dxa"/>
        <w:bottom w:w="0" w:type="dxa"/>
      </w:tblCellMar>
    </w:tblPr>
    <w:trPr>
      <w:cantSplit w:val="false"/>
      <w:jc w:val="left"/>
    </w:trPr>
    <w:tcPr>
      <w:tcW w:w="0" w:type="auto"/>
      <w:vAlign w:val="top"/>
      <w:vMerge w:val="restart"/>
      <w:hMerge w:val="restart"/>
    </w:tc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F225A-5692-413F-8505-A61CBA75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Hewlett-Packard 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ина СВ</dc:creator>
  <cp:keywords/>
  <dc:description/>
  <cp:revision>1201</cp:revision>
  <dcterms:created xsi:type="dcterms:W3CDTF">2022-08-15T11:39:00Z</dcterms:created>
  <dcterms:modified xsi:type="dcterms:W3CDTF">2023-11-07T09:25:31Z</dcterms:modified>
</cp:coreProperties>
</file>